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19DF" w:rsidRPr="005A4989" w:rsidRDefault="008D0182" w:rsidP="005A4989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3B4" w:rsidRDefault="006F33B4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33B4" w:rsidRPr="001C50BD" w:rsidRDefault="006F33B4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6F33B4" w:rsidRPr="001C50BD" w:rsidRDefault="006F33B4" w:rsidP="004500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جهاز الإشراف والتق</w:t>
                            </w:r>
                            <w:r w:rsidR="004500A1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وي</w:t>
                            </w:r>
                            <w:r w:rsidRPr="001C50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 العلمي</w:t>
                            </w:r>
                          </w:p>
                          <w:p w:rsidR="006F33B4" w:rsidRDefault="006F33B4" w:rsidP="003609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65pt;margin-top:-42.25pt;width:141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" stroked="f">
                <v:path arrowok="t"/>
                <v:textbox>
                  <w:txbxContent>
                    <w:p w:rsidR="006F33B4" w:rsidRDefault="006F33B4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33B4" w:rsidRPr="001C50BD" w:rsidRDefault="006F33B4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6F33B4" w:rsidRPr="001C50BD" w:rsidRDefault="006F33B4" w:rsidP="004500A1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جهاز الإشراف والتق</w:t>
                      </w:r>
                      <w:r w:rsidR="004500A1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وي</w:t>
                      </w:r>
                      <w:r w:rsidRPr="001C50B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 العلمي</w:t>
                      </w:r>
                    </w:p>
                    <w:p w:rsidR="006F33B4" w:rsidRDefault="006F33B4" w:rsidP="003609A0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الأداء</w:t>
                      </w:r>
                    </w:p>
                  </w:txbxContent>
                </v:textbox>
              </v:rect>
            </w:pict>
          </mc:Fallback>
        </mc:AlternateConten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ب</w:t>
      </w:r>
      <w:r w:rsidR="004965EB" w:rsidRPr="007F5043">
        <w:rPr>
          <w:rFonts w:hint="cs"/>
          <w:b/>
          <w:bCs/>
          <w:sz w:val="28"/>
          <w:szCs w:val="28"/>
          <w:rtl/>
          <w:lang w:bidi="ar-IQ"/>
        </w:rPr>
        <w:t>ــــــــــــــــــ</w: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سمه تعالى</w:t>
      </w:r>
    </w:p>
    <w:p w:rsidR="00B619DF" w:rsidRPr="007F5043" w:rsidRDefault="00B619DF" w:rsidP="00C16C21">
      <w:pPr>
        <w:rPr>
          <w:sz w:val="28"/>
          <w:szCs w:val="28"/>
          <w:rtl/>
          <w:lang w:bidi="ar-IQ"/>
        </w:rPr>
      </w:pPr>
    </w:p>
    <w:p w:rsidR="00B619DF" w:rsidRPr="007F5043" w:rsidRDefault="008D0182" w:rsidP="00B619D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623570"/>
                <wp:effectExtent l="0" t="0" r="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8745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ملف التقويمي لأداء </w:t>
                            </w:r>
                            <w:r w:rsidR="0047013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عمداء المعاهد للدراسات العليا ( الحكومي / الأهلي )</w:t>
                            </w:r>
                            <w:r w:rsidR="002B429F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C41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أعضاء</w:t>
                            </w:r>
                            <w:r w:rsidR="008A728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المجلس العراقي للاختصاصات الطبية </w:t>
                            </w:r>
                            <w:r w:rsidR="00CA1737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 الدراسي</w:t>
                            </w:r>
                            <w:r w:rsidR="008A728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87457F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9</w:t>
                            </w:r>
                            <w:r w:rsidR="008A728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1/  20</w:t>
                            </w:r>
                            <w:r w:rsidR="0087457F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</w:p>
                          <w:p w:rsidR="00CA1737" w:rsidRPr="00CD017C" w:rsidRDefault="00D9335E" w:rsidP="001342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A1737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A1737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A1737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5.55pt;width:500.25pt;height:4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">
                <v:path arrowok="t"/>
                <v:textbox>
                  <w:txbxContent>
                    <w:p w:rsidR="006F33B4" w:rsidRDefault="006F33B4" w:rsidP="0087457F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ملف التقويمي لأداء </w:t>
                      </w:r>
                      <w:r w:rsidR="0047013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عمداء المعاهد للدراسات العليا ( الحكومي / الأهلي )</w:t>
                      </w:r>
                      <w:r w:rsidR="002B429F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2C41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وأعضاء</w:t>
                      </w:r>
                      <w:r w:rsidR="008A728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المجلس العراقي للاختصاصات الطبية </w:t>
                      </w:r>
                      <w:r w:rsidR="00CA1737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للعام الدراسي</w:t>
                      </w:r>
                      <w:r w:rsidR="008A728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  </w:t>
                      </w:r>
                      <w:r w:rsidR="0087457F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9</w:t>
                      </w:r>
                      <w:r w:rsidR="008A728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1/  20</w:t>
                      </w:r>
                      <w:r w:rsidR="0087457F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</w:p>
                    <w:p w:rsidR="00CA1737" w:rsidRPr="00CD017C" w:rsidRDefault="00D9335E" w:rsidP="00134277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CA1737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1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CA1737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CA1737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2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cs"/>
          <w:b/>
          <w:bCs/>
          <w:sz w:val="24"/>
          <w:szCs w:val="24"/>
          <w:rtl/>
          <w:lang w:bidi="ar-IQ"/>
        </w:rPr>
        <w:t>الجامعة</w:t>
      </w:r>
      <w:r w:rsidR="008913FD" w:rsidRPr="007F5043">
        <w:rPr>
          <w:rFonts w:hint="cs"/>
          <w:b/>
          <w:bCs/>
          <w:sz w:val="24"/>
          <w:szCs w:val="24"/>
          <w:rtl/>
          <w:lang w:bidi="ar-IQ"/>
        </w:rPr>
        <w:t xml:space="preserve"> : .........................................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cs"/>
          <w:b/>
          <w:bCs/>
          <w:sz w:val="24"/>
          <w:szCs w:val="24"/>
          <w:rtl/>
          <w:lang w:bidi="ar-IQ"/>
        </w:rPr>
        <w:t>الاسم الرباعي واللقب</w:t>
      </w:r>
      <w:r w:rsidR="00DF6AF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cs"/>
          <w:b/>
          <w:bCs/>
          <w:sz w:val="24"/>
          <w:szCs w:val="24"/>
          <w:rtl/>
          <w:lang w:bidi="ar-IQ"/>
        </w:rPr>
        <w:t>: .............</w:t>
      </w:r>
      <w:r w:rsidR="00F36303">
        <w:rPr>
          <w:rFonts w:hint="cs"/>
          <w:b/>
          <w:bCs/>
          <w:sz w:val="24"/>
          <w:szCs w:val="24"/>
          <w:rtl/>
          <w:lang w:bidi="ar-IQ"/>
        </w:rPr>
        <w:t>..............................</w:t>
      </w:r>
    </w:p>
    <w:p w:rsidR="008913FD" w:rsidRPr="007F5043" w:rsidRDefault="005827DE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rFonts w:hint="cs"/>
          <w:b/>
          <w:bCs/>
          <w:sz w:val="44"/>
          <w:szCs w:val="28"/>
          <w:rtl/>
        </w:rPr>
        <w:t>البيانات الرئيس</w:t>
      </w:r>
      <w:r w:rsidR="003D38D8">
        <w:rPr>
          <w:rFonts w:hint="cs"/>
          <w:b/>
          <w:bCs/>
          <w:sz w:val="44"/>
          <w:szCs w:val="28"/>
          <w:rtl/>
        </w:rPr>
        <w:t>ي</w:t>
      </w:r>
      <w:r w:rsidRPr="007F5043">
        <w:rPr>
          <w:rFonts w:hint="cs"/>
          <w:b/>
          <w:bCs/>
          <w:sz w:val="44"/>
          <w:szCs w:val="28"/>
          <w:rtl/>
        </w:rPr>
        <w:t xml:space="preserve">ة </w:t>
      </w:r>
      <w:r w:rsidR="00C16C21" w:rsidRPr="007F5043">
        <w:rPr>
          <w:rFonts w:hint="cs"/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110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30"/>
        <w:gridCol w:w="1291"/>
        <w:gridCol w:w="1365"/>
        <w:gridCol w:w="1029"/>
        <w:gridCol w:w="993"/>
        <w:gridCol w:w="5812"/>
      </w:tblGrid>
      <w:tr w:rsidR="00197B08" w:rsidRPr="007F5043" w:rsidTr="00D178B9">
        <w:trPr>
          <w:trHeight w:val="377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D178B9">
        <w:trPr>
          <w:trHeight w:val="530"/>
        </w:trPr>
        <w:tc>
          <w:tcPr>
            <w:tcW w:w="530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90" w:type="dxa"/>
            <w:gridSpan w:val="5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D178B9">
        <w:trPr>
          <w:trHeight w:val="440"/>
        </w:trPr>
        <w:tc>
          <w:tcPr>
            <w:tcW w:w="530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90" w:type="dxa"/>
            <w:gridSpan w:val="5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D178B9">
        <w:trPr>
          <w:trHeight w:val="449"/>
        </w:trPr>
        <w:tc>
          <w:tcPr>
            <w:tcW w:w="530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90" w:type="dxa"/>
            <w:gridSpan w:val="5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  <w:r w:rsidR="00414E3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...........................................الاختصاص الدقيق</w:t>
            </w:r>
            <w:r w:rsidR="00414E3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............................................</w:t>
            </w:r>
          </w:p>
        </w:tc>
      </w:tr>
      <w:tr w:rsidR="009902CC" w:rsidRPr="007F5043" w:rsidTr="00D178B9">
        <w:trPr>
          <w:trHeight w:val="512"/>
        </w:trPr>
        <w:tc>
          <w:tcPr>
            <w:tcW w:w="530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A45E2C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لقــــــــــــب العلمي  :  ........................   تاريخ الحصول عليه :................... الجهة المانحة :..........................</w:t>
            </w:r>
          </w:p>
        </w:tc>
      </w:tr>
      <w:tr w:rsidR="009902CC" w:rsidRPr="007F5043" w:rsidTr="00D178B9">
        <w:trPr>
          <w:trHeight w:val="458"/>
        </w:trPr>
        <w:tc>
          <w:tcPr>
            <w:tcW w:w="530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رقم الموبايل :............................................</w:t>
            </w:r>
          </w:p>
        </w:tc>
      </w:tr>
      <w:tr w:rsidR="009902CC" w:rsidRPr="007F5043" w:rsidTr="00D178B9">
        <w:trPr>
          <w:trHeight w:val="431"/>
        </w:trPr>
        <w:tc>
          <w:tcPr>
            <w:tcW w:w="530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D178B9">
        <w:trPr>
          <w:trHeight w:val="575"/>
        </w:trPr>
        <w:tc>
          <w:tcPr>
            <w:tcW w:w="530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78" w:type="dxa"/>
            <w:gridSpan w:val="4"/>
            <w:vAlign w:val="center"/>
          </w:tcPr>
          <w:p w:rsidR="00197B08" w:rsidRPr="007F5043" w:rsidRDefault="00197B08" w:rsidP="008540A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8540A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12" w:type="dxa"/>
            <w:vMerge w:val="restart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8"/>
        </w:trPr>
        <w:tc>
          <w:tcPr>
            <w:tcW w:w="530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E7DA9" w:rsidRDefault="008E7DA9" w:rsidP="00F35C1F">
      <w:pPr>
        <w:pStyle w:val="NoSpacing"/>
        <w:rPr>
          <w:b/>
          <w:bCs/>
          <w:sz w:val="36"/>
          <w:szCs w:val="28"/>
          <w:rtl/>
        </w:rPr>
      </w:pPr>
    </w:p>
    <w:p w:rsidR="00F47A23" w:rsidRDefault="00F47A23" w:rsidP="00F35C1F">
      <w:pPr>
        <w:pStyle w:val="NoSpacing"/>
        <w:rPr>
          <w:b/>
          <w:bCs/>
          <w:sz w:val="36"/>
          <w:szCs w:val="28"/>
          <w:rtl/>
        </w:rPr>
      </w:pPr>
    </w:p>
    <w:p w:rsidR="00F1623D" w:rsidRPr="007F5043" w:rsidRDefault="00470E08" w:rsidP="00694DDA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4F740D" w:rsidRPr="007F5043">
        <w:rPr>
          <w:rFonts w:hint="cs"/>
          <w:b/>
          <w:bCs/>
          <w:sz w:val="36"/>
          <w:szCs w:val="28"/>
          <w:rtl/>
        </w:rPr>
        <w:t>الأول</w:t>
      </w:r>
      <w:r w:rsidR="008B184A">
        <w:rPr>
          <w:rFonts w:hint="cs"/>
          <w:b/>
          <w:bCs/>
          <w:sz w:val="36"/>
          <w:szCs w:val="28"/>
          <w:rtl/>
        </w:rPr>
        <w:t xml:space="preserve"> : </w:t>
      </w:r>
      <w:r w:rsidRPr="007F5043">
        <w:rPr>
          <w:rFonts w:hint="cs"/>
          <w:b/>
          <w:bCs/>
          <w:sz w:val="36"/>
          <w:szCs w:val="28"/>
          <w:rtl/>
        </w:rPr>
        <w:t>القدرات الإدارية والقيادية</w:t>
      </w:r>
      <w:r w:rsidR="008B184A">
        <w:rPr>
          <w:rFonts w:hint="cs"/>
          <w:b/>
          <w:bCs/>
          <w:sz w:val="36"/>
          <w:szCs w:val="28"/>
          <w:rtl/>
        </w:rPr>
        <w:t xml:space="preserve">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694DDA">
        <w:rPr>
          <w:rFonts w:hint="cs"/>
          <w:b/>
          <w:bCs/>
          <w:sz w:val="36"/>
          <w:szCs w:val="28"/>
          <w:rtl/>
        </w:rPr>
        <w:t>4</w:t>
      </w:r>
      <w:r w:rsidR="00D178B9">
        <w:rPr>
          <w:rFonts w:hint="cs"/>
          <w:b/>
          <w:bCs/>
          <w:sz w:val="36"/>
          <w:szCs w:val="28"/>
          <w:rtl/>
        </w:rPr>
        <w:t>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Pr="007F5043">
        <w:rPr>
          <w:rFonts w:hint="cs"/>
          <w:b/>
          <w:bCs/>
          <w:sz w:val="36"/>
          <w:szCs w:val="28"/>
          <w:rtl/>
        </w:rPr>
        <w:t xml:space="preserve"> :</w:t>
      </w:r>
      <w:r w:rsidR="003E3B82" w:rsidRPr="007F5043">
        <w:rPr>
          <w:rFonts w:hint="cs"/>
          <w:b/>
          <w:bCs/>
          <w:sz w:val="36"/>
          <w:szCs w:val="28"/>
          <w:rtl/>
        </w:rPr>
        <w:t xml:space="preserve"> تملئ من قبل المسؤول المب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3937"/>
        <w:gridCol w:w="1106"/>
        <w:gridCol w:w="772"/>
        <w:gridCol w:w="959"/>
        <w:gridCol w:w="833"/>
        <w:gridCol w:w="847"/>
        <w:gridCol w:w="845"/>
        <w:gridCol w:w="945"/>
      </w:tblGrid>
      <w:tr w:rsidR="006C221F" w:rsidRPr="007F5043" w:rsidTr="00DF224F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3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8E7DA9" w:rsidRPr="007F5043" w:rsidTr="00DF224F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Pr="007F5043" w:rsidRDefault="00070F7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Pr="007F5043" w:rsidRDefault="00070F7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جيد جدا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Pr="007F5043" w:rsidRDefault="00070F7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Pr="007F5043" w:rsidRDefault="00070F7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Pr="007F5043" w:rsidRDefault="00070F7F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وم بتخطيط العمل وتنظيمه على وفق المنظور الاستراتيجي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2C1AEC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يسهم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بفاعلية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لتحقيق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الأهداف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تتضمنها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</w:rPr>
              <w:t>رسالة</w:t>
            </w:r>
            <w:r w:rsidRPr="007F504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ود عملية التطوير والتحسين بكفاءة ويسعى الى بناء القدرات والأداء للشرائح الوظيفية كافة في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حقق العدالة والشفافية في التوظي</w:t>
            </w:r>
            <w:r w:rsidR="0031444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ف في الجامعة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من خلال الإعلان في الوسائل المسموعة والمرئية او عبر ا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وقع الالكتروني والصحف اليومي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حقق الاجتماعات الدورية المنتظم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77" w:type="dxa"/>
            <w:vAlign w:val="center"/>
          </w:tcPr>
          <w:p w:rsidR="00BB7D23" w:rsidRPr="007F5043" w:rsidRDefault="00BB7D23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077" w:type="dxa"/>
            <w:vAlign w:val="center"/>
          </w:tcPr>
          <w:p w:rsidR="00BB7D23" w:rsidRPr="007F5043" w:rsidRDefault="00BB7D23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متع بقدرات قيادية و مهارية تتصف بالحداثة في صنع القرار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077" w:type="dxa"/>
            <w:vAlign w:val="center"/>
          </w:tcPr>
          <w:p w:rsidR="00BB7D23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شرف على تنفيذ الإعمال من خلال تواجده الميداني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بع الضوابط والإجراءات لترشيد الإنفاق والحد من الهدر على وفق الصلاحيات الممنوحة.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 متابعة عمل لجان الترقيات العلمية وتطويره ويحث التدريسيين على الترقية خلال المدة المحددة قانوناُ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تح قنوات التواصل مع الجامعات الأخرى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شارك في وضع الخطط ذات العلاقة بالخدمات المهنية للجامعة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عيل دور أعضاء الهيئة التدريسية في اللجان الدائمية والمؤقتة في الجامعة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C6758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عيل دور أعضاء الهيئة التدريسية في اللجان الدائمية والمؤقتة في الجامعة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5D580C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rPr>
          <w:trHeight w:val="404"/>
        </w:trPr>
        <w:tc>
          <w:tcPr>
            <w:tcW w:w="4597" w:type="dxa"/>
            <w:gridSpan w:val="2"/>
            <w:shd w:val="clear" w:color="auto" w:fill="D9D9D9" w:themeFill="background1" w:themeFillShade="D9"/>
            <w:vAlign w:val="center"/>
          </w:tcPr>
          <w:p w:rsidR="00775F1B" w:rsidRPr="007F5043" w:rsidRDefault="00775F1B" w:rsidP="00BE690B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درجات محور القدرات الإدارية والقيادية</w:t>
            </w:r>
          </w:p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4313" w:type="dxa"/>
            <w:gridSpan w:val="5"/>
            <w:shd w:val="clear" w:color="auto" w:fill="D9D9D9" w:themeFill="background1" w:themeFillShade="D9"/>
            <w:vAlign w:val="center"/>
          </w:tcPr>
          <w:p w:rsidR="00775F1B" w:rsidRPr="007F5043" w:rsidRDefault="00775F1B" w:rsidP="00BE690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775F1B" w:rsidRPr="007F5043" w:rsidRDefault="00775F1B" w:rsidP="00966EA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E4664" w:rsidRDefault="00DE4664" w:rsidP="00F35C1F">
      <w:pPr>
        <w:pStyle w:val="NoSpacing"/>
        <w:rPr>
          <w:b/>
          <w:bCs/>
          <w:sz w:val="36"/>
          <w:szCs w:val="28"/>
          <w:rtl/>
        </w:rPr>
      </w:pPr>
    </w:p>
    <w:p w:rsidR="005A5AC7" w:rsidRDefault="005A5AC7" w:rsidP="00F35C1F">
      <w:pPr>
        <w:pStyle w:val="NoSpacing"/>
        <w:rPr>
          <w:b/>
          <w:bCs/>
          <w:sz w:val="36"/>
          <w:szCs w:val="28"/>
          <w:rtl/>
        </w:rPr>
      </w:pPr>
    </w:p>
    <w:p w:rsidR="00BB7029" w:rsidRDefault="00BB7029" w:rsidP="00694DDA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>
        <w:rPr>
          <w:rFonts w:hint="cs"/>
          <w:b/>
          <w:bCs/>
          <w:sz w:val="36"/>
          <w:szCs w:val="28"/>
          <w:rtl/>
        </w:rPr>
        <w:t>الثاني</w:t>
      </w:r>
      <w:r w:rsidR="008B184A">
        <w:rPr>
          <w:rFonts w:hint="cs"/>
          <w:b/>
          <w:bCs/>
          <w:sz w:val="36"/>
          <w:szCs w:val="28"/>
          <w:rtl/>
        </w:rPr>
        <w:t xml:space="preserve"> : </w:t>
      </w:r>
      <w:r w:rsidRPr="007F5043">
        <w:rPr>
          <w:rFonts w:hint="cs"/>
          <w:b/>
          <w:bCs/>
          <w:sz w:val="36"/>
          <w:szCs w:val="28"/>
          <w:rtl/>
        </w:rPr>
        <w:t>دعم البحث العلمي والبرامج التعليمية والخطط التدريسية وضمان الجودة (</w:t>
      </w:r>
      <w:r w:rsidR="00694DDA">
        <w:rPr>
          <w:rFonts w:hint="cs"/>
          <w:b/>
          <w:bCs/>
          <w:sz w:val="36"/>
          <w:szCs w:val="28"/>
          <w:rtl/>
        </w:rPr>
        <w:t>25</w:t>
      </w:r>
      <w:r w:rsidR="008B184A">
        <w:rPr>
          <w:rFonts w:hint="cs"/>
          <w:b/>
          <w:bCs/>
          <w:sz w:val="36"/>
          <w:szCs w:val="28"/>
          <w:rtl/>
        </w:rPr>
        <w:t xml:space="preserve">%) </w:t>
      </w:r>
      <w:r w:rsidRPr="007F5043">
        <w:rPr>
          <w:rFonts w:hint="cs"/>
          <w:b/>
          <w:bCs/>
          <w:sz w:val="36"/>
          <w:szCs w:val="28"/>
          <w:rtl/>
        </w:rPr>
        <w:t>:</w:t>
      </w:r>
    </w:p>
    <w:p w:rsidR="00F65DC2" w:rsidRPr="007F5043" w:rsidRDefault="00F65DC2" w:rsidP="0059099D">
      <w:pPr>
        <w:pStyle w:val="NoSpacing"/>
        <w:rPr>
          <w:b/>
          <w:bCs/>
          <w:sz w:val="36"/>
          <w:szCs w:val="28"/>
          <w:rtl/>
        </w:rPr>
      </w:pPr>
    </w:p>
    <w:tbl>
      <w:tblPr>
        <w:tblStyle w:val="TableGrid"/>
        <w:bidiVisual/>
        <w:tblW w:w="1103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2"/>
        <w:gridCol w:w="4111"/>
        <w:gridCol w:w="1134"/>
        <w:gridCol w:w="4252"/>
        <w:gridCol w:w="993"/>
      </w:tblGrid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عمل على تنفيذ خطة البحث العلمي التي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قرتها</w:t>
            </w:r>
            <w:r w:rsidR="00EA4F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1AE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تعليمية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، لتفعيل العمل البحثي نحو التطوير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إيجاد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حلول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مشكلات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جتمع وسوق العمل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EA4F37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نسبة لعدد البحوث المنجزة / عدد التدريسيين .</w:t>
            </w:r>
          </w:p>
          <w:p w:rsidR="00BB7029" w:rsidRPr="007F5043" w:rsidRDefault="00BB7029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نسبة لعدد البحوث المنفذة / المخططة.</w:t>
            </w:r>
          </w:p>
          <w:p w:rsidR="00BB7029" w:rsidRPr="007F5043" w:rsidRDefault="00BB7029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نسبة لعدد البحوث العلمية / اجمالي البحوث.</w:t>
            </w:r>
          </w:p>
          <w:p w:rsidR="00BB7029" w:rsidRPr="007F5043" w:rsidRDefault="00BB7029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نسبة لعدد البحوث التي تخدم سوق العمل /اجمالي البحوث.</w:t>
            </w:r>
          </w:p>
          <w:p w:rsidR="00BB7029" w:rsidRDefault="00BB7029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نسبة لعدد البحوث التي تعالج مشاكل المجتمع/اجمالي البحوث</w:t>
            </w:r>
          </w:p>
          <w:p w:rsidR="00CF160E" w:rsidRPr="007F5043" w:rsidRDefault="00CF160E" w:rsidP="00E51F32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ملاحظة : تمنح (3) درجات اذا كانت النسبة 80%-100% ، و(2) درجة اذا كانت النسبة 65% -79% ، و(1) درجة اذا كانت النسبة 50%-64%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590D19" w:rsidP="00590D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ى الاستفادة من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طاع العام والخاص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نفيذ خطط البحث العل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اسهام القطاع العام في تمويل البحث العلمي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6) درجات لاسهام القطاع الخاص في تمويل البحث العلمي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لتدريس والاشراف على الد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سات العليا وتقييم البحث العل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8) درجات للإشراف على اطروحة الدكتوراه 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لإشراف على رسائل الماجستير 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كل مادة تدرس في الدراسات العليا 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كل مناقشة 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2) درجة لتقييم الاطروحة او رسالة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1) درجة لكل تقييم بحث 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ينشر البحوث المنفردة أو المشتركة في مجلات عالمية او محلية او عرب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CF1D26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10) درجات لكل بحث منفرد</w:t>
            </w:r>
            <w:r w:rsidR="00303D8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1D26">
              <w:rPr>
                <w:rFonts w:hint="cs"/>
                <w:b/>
                <w:bCs/>
                <w:sz w:val="24"/>
                <w:szCs w:val="24"/>
                <w:rtl/>
              </w:rPr>
              <w:t xml:space="preserve">منشورا </w:t>
            </w:r>
            <w:r w:rsidR="00303D83">
              <w:rPr>
                <w:rFonts w:hint="cs"/>
                <w:b/>
                <w:bCs/>
                <w:sz w:val="24"/>
                <w:szCs w:val="24"/>
                <w:rtl/>
              </w:rPr>
              <w:t xml:space="preserve">في مجلة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عالمية ذات معامل تاثير.</w:t>
            </w:r>
          </w:p>
          <w:p w:rsidR="00BB7029" w:rsidRPr="007F5043" w:rsidRDefault="003B581E" w:rsidP="00CF1D26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5) درجات لكل بحث مشترك </w:t>
            </w:r>
            <w:r w:rsidR="00CF1D26">
              <w:rPr>
                <w:rFonts w:hint="cs"/>
                <w:b/>
                <w:bCs/>
                <w:sz w:val="24"/>
                <w:szCs w:val="24"/>
                <w:rtl/>
              </w:rPr>
              <w:t xml:space="preserve">منشور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مجلة عالمية ذات معامل تاثير.</w:t>
            </w:r>
          </w:p>
          <w:p w:rsidR="00BB7029" w:rsidRPr="007F5043" w:rsidRDefault="00BB7029" w:rsidP="00CF1D26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(6) درجات لكل بحث منفرد </w:t>
            </w:r>
            <w:r w:rsidR="00CF1D26">
              <w:rPr>
                <w:rFonts w:hint="cs"/>
                <w:b/>
                <w:bCs/>
                <w:sz w:val="24"/>
                <w:szCs w:val="24"/>
                <w:rtl/>
              </w:rPr>
              <w:t xml:space="preserve">منشورا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في مجلة محلية او عربية.</w:t>
            </w:r>
          </w:p>
          <w:p w:rsidR="00BB7029" w:rsidRPr="007F5043" w:rsidRDefault="00BB7029" w:rsidP="00CF1D26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(3) درجات لكل بحث مشترك </w:t>
            </w:r>
            <w:r w:rsidR="00CF1D26">
              <w:rPr>
                <w:rFonts w:hint="cs"/>
                <w:b/>
                <w:bCs/>
                <w:sz w:val="24"/>
                <w:szCs w:val="24"/>
                <w:rtl/>
              </w:rPr>
              <w:t xml:space="preserve">منشورا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في مجلة محلية او عربية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977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يفعل خطط الجودة وبرامج الاعتماد الأكاديمي</w:t>
            </w:r>
          </w:p>
        </w:tc>
        <w:tc>
          <w:tcPr>
            <w:tcW w:w="1134" w:type="dxa"/>
            <w:vAlign w:val="center"/>
          </w:tcPr>
          <w:p w:rsidR="00BB7029" w:rsidRPr="007F5043" w:rsidRDefault="00EA4F37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252" w:type="dxa"/>
            <w:vAlign w:val="center"/>
          </w:tcPr>
          <w:p w:rsidR="00BB7029" w:rsidRPr="007F5043" w:rsidRDefault="00BB7029" w:rsidP="000E7A70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7A7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للاشتراك في برنامج مؤسسي او برامجي عالمي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2) درجة للاشتراك في كل دورة تدريبية في نظام ادارة الجودة والاعتماد الاكاديمي 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(3) درجات لاستخدام الجام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منظومة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ترانيت في المؤسسات التابعة لها.</w:t>
            </w:r>
          </w:p>
          <w:p w:rsidR="00BB7029" w:rsidRPr="007F5043" w:rsidRDefault="00BB7029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(1) درج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ستخدام الجامعة منظومة المحاضرات الفيديوية في المحاضرات والمؤتمرات والندوات .</w:t>
            </w:r>
          </w:p>
          <w:p w:rsidR="00BB7029" w:rsidRPr="007F5043" w:rsidRDefault="00BB7029" w:rsidP="000E7A7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7A7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) درج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ستخدام الجامعة الاتمتة في متابعة الكتب الصادرة والوارد.</w:t>
            </w:r>
          </w:p>
          <w:p w:rsidR="00BB7029" w:rsidRPr="007F5043" w:rsidRDefault="00BB7029" w:rsidP="000E7A70">
            <w:pPr>
              <w:jc w:val="both"/>
              <w:rPr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7A7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 في حالة ربط المكتبة المركزياً الكترونيا مع المكتبات التابعة لكليات الجامعة والمكتبات الوطنية الكترونياً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683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يسهم في تطوير البرامج التعليمية ذات العلاقة بعملية التعليم والتعلم وفي تطوير طرائق التدريس وتنويعها في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134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52" w:type="dxa"/>
            <w:vAlign w:val="center"/>
          </w:tcPr>
          <w:p w:rsidR="00BB7029" w:rsidRPr="007F5043" w:rsidRDefault="00D4342C" w:rsidP="000C5B6E">
            <w:pPr>
              <w:pStyle w:val="NoSpacing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4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>) د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ات لكل برنامج مستحدث في المؤسسة التعليمية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231D9F">
              <w:rPr>
                <w:rFonts w:hint="cs"/>
                <w:b/>
                <w:bCs/>
                <w:sz w:val="24"/>
                <w:szCs w:val="24"/>
                <w:rtl/>
              </w:rPr>
              <w:t>(2)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طريقة مستحدث</w:t>
            </w:r>
            <w:r w:rsidR="00BB7029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ؤسسة التعليمية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>(استخدام السبورة الالكترونية ، نشر محاضرات على موقع الجامعة) .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703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يسهم في تحديد المقررات الدراس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حديثها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توصيف المراجع العلمية لها</w:t>
            </w:r>
          </w:p>
        </w:tc>
        <w:tc>
          <w:tcPr>
            <w:tcW w:w="1134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2" w:type="dxa"/>
            <w:vAlign w:val="center"/>
          </w:tcPr>
          <w:p w:rsidR="00BB7029" w:rsidRPr="007F5043" w:rsidRDefault="00BB7029" w:rsidP="000C5B6E">
            <w:pPr>
              <w:jc w:val="mediumKashida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درجة واحدة لكل منهج مستحدث في كل برنامج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710"/>
        </w:trPr>
        <w:tc>
          <w:tcPr>
            <w:tcW w:w="4653" w:type="dxa"/>
            <w:gridSpan w:val="2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درجات محور </w:t>
            </w:r>
            <w:r w:rsidRPr="007F5043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دعم البحث العلمي والبرامج التعليمية والخطط التدريسية وضمان الجود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C415E1" w:rsidRDefault="00C415E1" w:rsidP="002B429F">
      <w:pPr>
        <w:pStyle w:val="NoSpacing"/>
        <w:rPr>
          <w:b/>
          <w:bCs/>
          <w:sz w:val="36"/>
          <w:szCs w:val="28"/>
          <w:rtl/>
        </w:rPr>
      </w:pPr>
    </w:p>
    <w:p w:rsidR="005A5AC7" w:rsidRDefault="005A5AC7" w:rsidP="002B429F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2B429F">
      <w:pPr>
        <w:pStyle w:val="NoSpacing"/>
        <w:rPr>
          <w:b/>
          <w:bCs/>
          <w:sz w:val="32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2B429F">
        <w:rPr>
          <w:rFonts w:hint="cs"/>
          <w:b/>
          <w:bCs/>
          <w:sz w:val="36"/>
          <w:szCs w:val="28"/>
          <w:rtl/>
        </w:rPr>
        <w:t>الثالث</w:t>
      </w:r>
      <w:r w:rsidR="00A02B3F">
        <w:rPr>
          <w:rFonts w:hint="cs"/>
          <w:b/>
          <w:bCs/>
          <w:sz w:val="36"/>
          <w:szCs w:val="28"/>
          <w:rtl/>
        </w:rPr>
        <w:t xml:space="preserve"> :</w:t>
      </w:r>
      <w:r w:rsidR="006A183D" w:rsidRPr="007F5043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المهارات</w:t>
      </w:r>
      <w:r w:rsidR="00A02B3F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الشخصية</w:t>
      </w:r>
      <w:r w:rsidR="00A02B3F">
        <w:rPr>
          <w:rFonts w:hint="cs"/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cs"/>
          <w:b/>
          <w:bCs/>
          <w:sz w:val="36"/>
          <w:szCs w:val="28"/>
          <w:rtl/>
        </w:rPr>
        <w:t>ومجالات استثمارها</w:t>
      </w:r>
      <w:r w:rsidR="00A02B3F">
        <w:rPr>
          <w:rFonts w:hint="cs"/>
          <w:b/>
          <w:bCs/>
          <w:sz w:val="36"/>
          <w:szCs w:val="28"/>
          <w:rtl/>
        </w:rPr>
        <w:t xml:space="preserve">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2B429F">
        <w:rPr>
          <w:rFonts w:hint="cs"/>
          <w:b/>
          <w:bCs/>
          <w:sz w:val="36"/>
          <w:szCs w:val="28"/>
          <w:rtl/>
        </w:rPr>
        <w:t>2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="00A02B3F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:</w:t>
      </w:r>
      <w:r w:rsidR="00A02B3F">
        <w:rPr>
          <w:rFonts w:hint="cs"/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cs"/>
          <w:b/>
          <w:bCs/>
          <w:sz w:val="36"/>
          <w:szCs w:val="28"/>
          <w:rtl/>
        </w:rPr>
        <w:t>تملئ من قبل المسؤول المباشر</w:t>
      </w:r>
    </w:p>
    <w:p w:rsidR="00F65DC2" w:rsidRPr="007F5043" w:rsidRDefault="00F65DC2" w:rsidP="002B429F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109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52"/>
        <w:gridCol w:w="4111"/>
        <w:gridCol w:w="1134"/>
        <w:gridCol w:w="873"/>
        <w:gridCol w:w="900"/>
        <w:gridCol w:w="540"/>
        <w:gridCol w:w="810"/>
        <w:gridCol w:w="1129"/>
        <w:gridCol w:w="993"/>
      </w:tblGrid>
      <w:tr w:rsidR="00F1623D" w:rsidRPr="007F5043" w:rsidTr="001E7AA5">
        <w:trPr>
          <w:trHeight w:val="285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F1623D" w:rsidRPr="007F5043" w:rsidTr="001E7AA5">
        <w:trPr>
          <w:trHeight w:val="28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623D" w:rsidRPr="007F5043" w:rsidTr="001E7AA5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متلك مهارات التواصل (إدارة الحوار وإقناع الآخرين  وإيجاد الحلول </w:t>
            </w:r>
            <w:r w:rsidR="00C7560E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مشكلات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7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1E7AA5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7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1E7AA5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متلك مهارة تكنولوجيا المعلومات ويوظفها في مجال عمله</w:t>
            </w:r>
            <w:bookmarkEnd w:id="0"/>
            <w:bookmarkEnd w:id="1"/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7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1E7AA5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F1623D" w:rsidRPr="007F5043" w:rsidRDefault="00DE4664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عمل على تحقيق النتائج ضمن السقف الزمني المحدد للمراسلات </w:t>
            </w:r>
            <w:r w:rsidR="000D425B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دارية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رسمية من خلال الاتصال والتشاور</w:t>
            </w:r>
            <w:r w:rsidR="00F1623D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7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1E7AA5">
        <w:trPr>
          <w:trHeight w:val="467"/>
        </w:trPr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932740" w:rsidRDefault="00932740" w:rsidP="008B184A">
      <w:pPr>
        <w:pStyle w:val="NoSpacing"/>
        <w:rPr>
          <w:b/>
          <w:bCs/>
          <w:sz w:val="36"/>
          <w:szCs w:val="28"/>
          <w:rtl/>
        </w:rPr>
      </w:pPr>
    </w:p>
    <w:p w:rsidR="00282AC4" w:rsidRDefault="00282AC4" w:rsidP="008B184A">
      <w:pPr>
        <w:pStyle w:val="NoSpacing"/>
        <w:rPr>
          <w:b/>
          <w:bCs/>
          <w:sz w:val="36"/>
          <w:szCs w:val="28"/>
          <w:rtl/>
        </w:rPr>
      </w:pPr>
    </w:p>
    <w:p w:rsidR="00282AC4" w:rsidRDefault="00282AC4" w:rsidP="008B184A">
      <w:pPr>
        <w:pStyle w:val="NoSpacing"/>
        <w:rPr>
          <w:b/>
          <w:bCs/>
          <w:sz w:val="36"/>
          <w:szCs w:val="28"/>
          <w:rtl/>
        </w:rPr>
      </w:pPr>
    </w:p>
    <w:p w:rsidR="00282AC4" w:rsidRDefault="00921008" w:rsidP="00282AC4">
      <w:pPr>
        <w:pStyle w:val="NoSpacing"/>
        <w:rPr>
          <w:b/>
          <w:bCs/>
          <w:sz w:val="36"/>
          <w:szCs w:val="28"/>
        </w:rPr>
      </w:pPr>
      <w:r>
        <w:rPr>
          <w:rFonts w:cs="PT Simple Bold Ruled" w:hint="cs"/>
          <w:b/>
          <w:bCs/>
          <w:sz w:val="32"/>
          <w:szCs w:val="24"/>
          <w:rtl/>
          <w:lang w:bidi="ar-IQ"/>
        </w:rPr>
        <w:t xml:space="preserve">   </w:t>
      </w:r>
      <w:r w:rsidR="00694DDA">
        <w:rPr>
          <w:rFonts w:cs="PT Simple Bold Ruled" w:hint="cs"/>
          <w:b/>
          <w:bCs/>
          <w:sz w:val="32"/>
          <w:szCs w:val="24"/>
          <w:rtl/>
          <w:lang w:bidi="ar-IQ"/>
        </w:rPr>
        <w:t>المحور الرابع</w:t>
      </w:r>
      <w:r w:rsidR="00282AC4">
        <w:rPr>
          <w:rFonts w:cs="PT Simple Bold Ruled" w:hint="cs"/>
          <w:b/>
          <w:bCs/>
          <w:sz w:val="32"/>
          <w:szCs w:val="24"/>
          <w:rtl/>
          <w:lang w:bidi="ar-IQ"/>
        </w:rPr>
        <w:t xml:space="preserve"> : البرنامج الحكومي</w:t>
      </w:r>
      <w:r w:rsidR="00282AC4">
        <w:rPr>
          <w:b/>
          <w:bCs/>
          <w:sz w:val="36"/>
          <w:szCs w:val="28"/>
          <w:rtl/>
          <w:lang w:bidi="ar-IQ"/>
        </w:rPr>
        <w:t xml:space="preserve">  </w:t>
      </w:r>
      <w:r w:rsidR="00282AC4">
        <w:rPr>
          <w:b/>
          <w:bCs/>
          <w:sz w:val="36"/>
          <w:szCs w:val="28"/>
          <w:rtl/>
        </w:rPr>
        <w:t>(15%) ( موثق)</w:t>
      </w:r>
    </w:p>
    <w:p w:rsidR="00282AC4" w:rsidRDefault="00282AC4" w:rsidP="00282AC4">
      <w:pPr>
        <w:pStyle w:val="NoSpacing"/>
        <w:rPr>
          <w:b/>
          <w:bCs/>
          <w:sz w:val="36"/>
          <w:szCs w:val="28"/>
          <w:rtl/>
        </w:rPr>
      </w:pPr>
    </w:p>
    <w:tbl>
      <w:tblPr>
        <w:tblStyle w:val="TableGrid"/>
        <w:bidiVisual/>
        <w:tblW w:w="1093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50"/>
        <w:gridCol w:w="4107"/>
        <w:gridCol w:w="992"/>
        <w:gridCol w:w="4075"/>
        <w:gridCol w:w="1311"/>
      </w:tblGrid>
      <w:tr w:rsidR="00282AC4" w:rsidTr="00A64990">
        <w:trPr>
          <w:trHeight w:val="28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282AC4" w:rsidTr="00A64990">
        <w:trPr>
          <w:trHeight w:val="467"/>
        </w:trPr>
        <w:tc>
          <w:tcPr>
            <w:tcW w:w="4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سبة </w:t>
            </w:r>
            <w:r w:rsidR="00110F9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جار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برنامج الحكوم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39C6" w:rsidRDefault="003139C6" w:rsidP="003D781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الانج</w:t>
            </w:r>
            <w:r w:rsidR="003D781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ز على النسبة المستهدفة  </w:t>
            </w:r>
            <w:r w:rsidR="003D781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سن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قويم </w:t>
            </w:r>
          </w:p>
          <w:p w:rsidR="003E0E3D" w:rsidRPr="003139C6" w:rsidRDefault="003E0E3D" w:rsidP="003E0E3D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2AC4" w:rsidRDefault="00282AC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A5AC7" w:rsidRPr="00282AC4" w:rsidRDefault="005A5AC7" w:rsidP="008B184A">
      <w:pPr>
        <w:pStyle w:val="NoSpacing"/>
        <w:rPr>
          <w:b/>
          <w:bCs/>
          <w:sz w:val="36"/>
          <w:szCs w:val="28"/>
          <w:rtl/>
        </w:rPr>
      </w:pPr>
    </w:p>
    <w:p w:rsidR="00036C5A" w:rsidRPr="00F57625" w:rsidRDefault="00036C5A" w:rsidP="00036C5A">
      <w:pPr>
        <w:pStyle w:val="NoSpacing"/>
        <w:rPr>
          <w:b/>
          <w:bCs/>
          <w:sz w:val="36"/>
          <w:szCs w:val="28"/>
        </w:rPr>
      </w:pPr>
      <w:r w:rsidRPr="00F57625">
        <w:rPr>
          <w:b/>
          <w:bCs/>
          <w:sz w:val="36"/>
          <w:szCs w:val="28"/>
          <w:rtl/>
        </w:rPr>
        <w:t xml:space="preserve">الشكر والتقدير ( درجات قوة – مضافة - ) </w:t>
      </w:r>
      <w:r w:rsidRPr="00F57625">
        <w:rPr>
          <w:rFonts w:hint="cs"/>
          <w:b/>
          <w:bCs/>
          <w:sz w:val="36"/>
          <w:szCs w:val="28"/>
          <w:rtl/>
        </w:rPr>
        <w:t>تملئ</w:t>
      </w:r>
      <w:r w:rsidRPr="00F57625">
        <w:rPr>
          <w:b/>
          <w:bCs/>
          <w:sz w:val="36"/>
          <w:szCs w:val="28"/>
          <w:rtl/>
        </w:rPr>
        <w:t xml:space="preserve"> من قبل صاحب العلاقة المشمول بالتقييم </w:t>
      </w:r>
    </w:p>
    <w:tbl>
      <w:tblPr>
        <w:tblStyle w:val="TableGrid"/>
        <w:bidiVisual/>
        <w:tblW w:w="10951" w:type="dxa"/>
        <w:jc w:val="center"/>
        <w:tblLook w:val="04A0" w:firstRow="1" w:lastRow="0" w:firstColumn="1" w:lastColumn="0" w:noHBand="0" w:noVBand="1"/>
      </w:tblPr>
      <w:tblGrid>
        <w:gridCol w:w="635"/>
        <w:gridCol w:w="5025"/>
        <w:gridCol w:w="22"/>
        <w:gridCol w:w="1136"/>
        <w:gridCol w:w="2668"/>
        <w:gridCol w:w="1465"/>
      </w:tblGrid>
      <w:tr w:rsidR="00036C5A" w:rsidTr="00036C5A">
        <w:trPr>
          <w:trHeight w:val="514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فقرات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القصوى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  <w:rtl/>
              </w:rPr>
              <w:t>التوصيف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036C5A" w:rsidTr="00036C5A">
        <w:trPr>
          <w:trHeight w:val="1102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5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NoSpacing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كتب الشكر والتقدي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NoSpacing"/>
              <w:jc w:val="both"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  <w:rtl/>
              </w:rPr>
              <w:t>تمنح (</w:t>
            </w:r>
            <w:r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 w:val="20"/>
                <w:rtl/>
              </w:rPr>
              <w:t>) درجات لكل</w:t>
            </w:r>
            <w:r w:rsidR="0005007E">
              <w:rPr>
                <w:b/>
                <w:bCs/>
                <w:sz w:val="20"/>
                <w:rtl/>
              </w:rPr>
              <w:t xml:space="preserve"> كتاب شكر</w:t>
            </w:r>
            <w:r w:rsidR="007906BD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="0005007E">
              <w:rPr>
                <w:b/>
                <w:bCs/>
                <w:sz w:val="20"/>
                <w:rtl/>
              </w:rPr>
              <w:t>من وزيراو بدرجته، وتمن</w:t>
            </w:r>
            <w:r w:rsidR="0005007E">
              <w:rPr>
                <w:rFonts w:hint="cs"/>
                <w:b/>
                <w:bCs/>
                <w:sz w:val="20"/>
                <w:rtl/>
              </w:rPr>
              <w:t>ح</w:t>
            </w:r>
            <w:r>
              <w:rPr>
                <w:b/>
                <w:bCs/>
                <w:sz w:val="20"/>
                <w:rtl/>
              </w:rPr>
              <w:t xml:space="preserve"> (2) درجتان لكل كتاب شكر من وكيل او بدرجته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36C5A" w:rsidTr="00036C5A">
        <w:trPr>
          <w:trHeight w:val="404"/>
          <w:jc w:val="center"/>
        </w:trPr>
        <w:tc>
          <w:tcPr>
            <w:tcW w:w="5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  <w:rtl/>
              </w:rPr>
              <w:t>مجموع درجات التكريم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رقما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كتابة</w:t>
            </w:r>
          </w:p>
        </w:tc>
      </w:tr>
    </w:tbl>
    <w:p w:rsidR="005A5AC7" w:rsidRDefault="005A5AC7" w:rsidP="008B184A">
      <w:pPr>
        <w:pStyle w:val="NoSpacing"/>
        <w:rPr>
          <w:b/>
          <w:bCs/>
          <w:sz w:val="36"/>
          <w:szCs w:val="28"/>
          <w:rtl/>
        </w:rPr>
      </w:pPr>
    </w:p>
    <w:p w:rsidR="00282AC4" w:rsidRDefault="008355D1" w:rsidP="008355D1">
      <w:pPr>
        <w:pStyle w:val="NoSpacing"/>
        <w:rPr>
          <w:b/>
          <w:bCs/>
          <w:sz w:val="36"/>
          <w:szCs w:val="28"/>
          <w:rtl/>
        </w:rPr>
      </w:pPr>
      <w:r>
        <w:rPr>
          <w:rFonts w:hint="cs"/>
          <w:b/>
          <w:bCs/>
          <w:sz w:val="36"/>
          <w:szCs w:val="28"/>
          <w:rtl/>
        </w:rPr>
        <w:t xml:space="preserve"> </w:t>
      </w:r>
    </w:p>
    <w:p w:rsidR="003679AF" w:rsidRDefault="003679AF" w:rsidP="003679AF">
      <w:pPr>
        <w:pStyle w:val="NoSpacing"/>
        <w:rPr>
          <w:b/>
          <w:bCs/>
          <w:sz w:val="36"/>
          <w:szCs w:val="28"/>
          <w:rtl/>
        </w:rPr>
      </w:pPr>
    </w:p>
    <w:p w:rsidR="005A5AC7" w:rsidRDefault="005A5AC7" w:rsidP="002B429F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5A5AC7" w:rsidP="002B429F">
      <w:pPr>
        <w:pStyle w:val="NoSpacing"/>
        <w:rPr>
          <w:b/>
          <w:bCs/>
          <w:sz w:val="36"/>
          <w:szCs w:val="28"/>
          <w:rtl/>
        </w:rPr>
      </w:pPr>
      <w:r>
        <w:rPr>
          <w:rFonts w:hint="cs"/>
          <w:b/>
          <w:bCs/>
          <w:sz w:val="36"/>
          <w:szCs w:val="28"/>
          <w:rtl/>
        </w:rPr>
        <w:t xml:space="preserve">  </w:t>
      </w:r>
      <w:r w:rsidR="00297D26" w:rsidRPr="007F5043">
        <w:rPr>
          <w:rFonts w:hint="cs"/>
          <w:b/>
          <w:bCs/>
          <w:sz w:val="36"/>
          <w:szCs w:val="28"/>
          <w:rtl/>
        </w:rPr>
        <w:t>العقوبات ومواطن الضعف (تخصم الدرجات )</w:t>
      </w:r>
    </w:p>
    <w:tbl>
      <w:tblPr>
        <w:tblStyle w:val="TableGrid"/>
        <w:bidiVisual/>
        <w:tblW w:w="11057" w:type="dxa"/>
        <w:tblInd w:w="-35" w:type="dxa"/>
        <w:tblLook w:val="04A0" w:firstRow="1" w:lastRow="0" w:firstColumn="1" w:lastColumn="0" w:noHBand="0" w:noVBand="1"/>
      </w:tblPr>
      <w:tblGrid>
        <w:gridCol w:w="559"/>
        <w:gridCol w:w="2364"/>
        <w:gridCol w:w="1674"/>
        <w:gridCol w:w="2197"/>
        <w:gridCol w:w="2215"/>
        <w:gridCol w:w="693"/>
        <w:gridCol w:w="1355"/>
      </w:tblGrid>
      <w:tr w:rsidR="00297D26" w:rsidRPr="007F5043" w:rsidTr="00631F25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2048" w:type="dxa"/>
            <w:gridSpan w:val="2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التي تخصم</w:t>
            </w:r>
          </w:p>
        </w:tc>
      </w:tr>
      <w:tr w:rsidR="008A4001" w:rsidRPr="007F5043" w:rsidTr="00631F25">
        <w:trPr>
          <w:trHeight w:val="458"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2364" w:type="dxa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غير محددة</w:t>
            </w:r>
          </w:p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بحسب عدد العقوبات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الدرجة حسب نوع العقوبة</w:t>
            </w:r>
          </w:p>
        </w:tc>
        <w:tc>
          <w:tcPr>
            <w:tcW w:w="2048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لفت نظر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3) 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لإنذار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5) 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قطع الراتب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7)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لتوبيخ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</w:t>
            </w: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9</w:t>
            </w: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)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نقاص الراتب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</w:t>
            </w: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11</w:t>
            </w: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)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79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تنزيل الدرجة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15) 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c>
          <w:tcPr>
            <w:tcW w:w="292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مجموع الدرجات التي تخصم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5337F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50-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الدرجة رقما</w:t>
            </w: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الدرجة كتابة</w:t>
            </w:r>
          </w:p>
        </w:tc>
      </w:tr>
      <w:tr w:rsidR="008A4001" w:rsidRPr="007F5043" w:rsidTr="00631F25">
        <w:tc>
          <w:tcPr>
            <w:tcW w:w="2923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693" w:type="dxa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  <w:tc>
          <w:tcPr>
            <w:tcW w:w="1355" w:type="dxa"/>
            <w:vAlign w:val="center"/>
          </w:tcPr>
          <w:p w:rsidR="008A4001" w:rsidRPr="007F5043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</w:tbl>
    <w:p w:rsidR="002B429F" w:rsidRDefault="002B429F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5A5AC7" w:rsidRPr="007F5043" w:rsidRDefault="005A5AC7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5A5AC7" w:rsidP="004C0849">
      <w:pPr>
        <w:pStyle w:val="NoSpacing"/>
        <w:rPr>
          <w:b/>
          <w:bCs/>
          <w:sz w:val="36"/>
          <w:szCs w:val="28"/>
          <w:rtl/>
        </w:rPr>
      </w:pPr>
      <w:r>
        <w:rPr>
          <w:rFonts w:hint="cs"/>
          <w:b/>
          <w:bCs/>
          <w:sz w:val="36"/>
          <w:szCs w:val="28"/>
          <w:rtl/>
        </w:rPr>
        <w:t xml:space="preserve">  </w:t>
      </w:r>
      <w:r w:rsidR="00241079" w:rsidRPr="007F5043">
        <w:rPr>
          <w:rFonts w:hint="cs"/>
          <w:b/>
          <w:bCs/>
          <w:sz w:val="36"/>
          <w:szCs w:val="28"/>
          <w:rtl/>
        </w:rPr>
        <w:t>النتائج النهائية للتقييم:</w:t>
      </w:r>
    </w:p>
    <w:tbl>
      <w:tblPr>
        <w:tblStyle w:val="TableGrid"/>
        <w:bidiVisual/>
        <w:tblW w:w="110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3119"/>
        <w:gridCol w:w="1843"/>
      </w:tblGrid>
      <w:tr w:rsidR="00241079" w:rsidRPr="007F5043" w:rsidTr="00631F25">
        <w:tc>
          <w:tcPr>
            <w:tcW w:w="567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رجة الحاصل عليها من المحور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حسب الوزن</w:t>
            </w:r>
          </w:p>
        </w:tc>
      </w:tr>
      <w:tr w:rsidR="00223CD7" w:rsidRPr="007F5043" w:rsidTr="00631F25">
        <w:tc>
          <w:tcPr>
            <w:tcW w:w="567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969" w:type="dxa"/>
            <w:vAlign w:val="center"/>
          </w:tcPr>
          <w:p w:rsidR="00223CD7" w:rsidRPr="007F5043" w:rsidRDefault="00223CD7" w:rsidP="009216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درات الإدارية والقيادية</w:t>
            </w:r>
          </w:p>
        </w:tc>
        <w:tc>
          <w:tcPr>
            <w:tcW w:w="1559" w:type="dxa"/>
            <w:vAlign w:val="center"/>
          </w:tcPr>
          <w:p w:rsidR="00223CD7" w:rsidRPr="007F5043" w:rsidRDefault="00223CD7" w:rsidP="0052130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223CD7" w:rsidRPr="007F5043" w:rsidRDefault="00E627D4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="006B16D1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223CD7" w:rsidRPr="007F5043" w:rsidRDefault="00223CD7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223CD7" w:rsidRPr="007F5043" w:rsidTr="00631F25">
        <w:tc>
          <w:tcPr>
            <w:tcW w:w="567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223CD7" w:rsidRPr="007F5043" w:rsidRDefault="00BB7029" w:rsidP="0092166E">
            <w:pPr>
              <w:jc w:val="center"/>
              <w:rPr>
                <w:rFonts w:ascii="Times New Roman,Bold" w:cs="Times New Roman,Bold"/>
                <w:b/>
                <w:bCs/>
                <w:sz w:val="26"/>
                <w:szCs w:val="26"/>
                <w:rtl/>
              </w:rPr>
            </w:pPr>
            <w:r w:rsidRPr="007F5043">
              <w:rPr>
                <w:rFonts w:ascii="Times New Roman,Bold" w:cs="Times New Roman,Bold" w:hint="cs"/>
                <w:b/>
                <w:bCs/>
                <w:sz w:val="26"/>
                <w:szCs w:val="26"/>
                <w:rtl/>
              </w:rPr>
              <w:t>البرامج التعليمية والخطط التدريسية وضمان الجودة</w:t>
            </w:r>
          </w:p>
        </w:tc>
        <w:tc>
          <w:tcPr>
            <w:tcW w:w="1559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223CD7" w:rsidRPr="007F5043" w:rsidRDefault="00E627D4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  <w:r w:rsidR="006B16D1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223CD7" w:rsidRPr="007F5043" w:rsidRDefault="00223CD7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631F25"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2B429F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BB7029" w:rsidP="009216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50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هارات الشخصية ومجالات استثمارها</w:t>
            </w:r>
          </w:p>
        </w:tc>
        <w:tc>
          <w:tcPr>
            <w:tcW w:w="1559" w:type="dxa"/>
          </w:tcPr>
          <w:p w:rsidR="006C2A75" w:rsidRPr="007F5043" w:rsidRDefault="006C2A75" w:rsidP="00014AC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7F5043" w:rsidRDefault="002B429F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  <w:r w:rsidR="006C2A75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59099D" w:rsidRPr="007F5043" w:rsidTr="00631F25">
        <w:tc>
          <w:tcPr>
            <w:tcW w:w="567" w:type="dxa"/>
            <w:tcBorders>
              <w:right w:val="single" w:sz="4" w:space="0" w:color="auto"/>
            </w:tcBorders>
          </w:tcPr>
          <w:p w:rsidR="0059099D" w:rsidRDefault="0059099D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9099D" w:rsidRPr="007F5043" w:rsidRDefault="0059099D" w:rsidP="009216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رنامج الحكومي</w:t>
            </w:r>
          </w:p>
        </w:tc>
        <w:tc>
          <w:tcPr>
            <w:tcW w:w="1559" w:type="dxa"/>
          </w:tcPr>
          <w:p w:rsidR="0059099D" w:rsidRPr="007F5043" w:rsidRDefault="0059099D" w:rsidP="00014AC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59099D" w:rsidRDefault="0059099D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%</w:t>
            </w:r>
          </w:p>
        </w:tc>
        <w:tc>
          <w:tcPr>
            <w:tcW w:w="1843" w:type="dxa"/>
          </w:tcPr>
          <w:p w:rsidR="0059099D" w:rsidRPr="007F5043" w:rsidRDefault="0059099D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631F25">
        <w:tc>
          <w:tcPr>
            <w:tcW w:w="6095" w:type="dxa"/>
            <w:gridSpan w:val="3"/>
          </w:tcPr>
          <w:p w:rsidR="006C2A75" w:rsidRPr="007F5043" w:rsidRDefault="00A94D31" w:rsidP="00A94D3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</w:t>
            </w:r>
            <w:r w:rsidR="006C2A75"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محاور </w:t>
            </w:r>
            <w:r w:rsidR="001871F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بع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2A75" w:rsidRPr="007F5043" w:rsidRDefault="006C2A75" w:rsidP="000675AE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2A75" w:rsidRPr="007F5043" w:rsidRDefault="006C2A75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C60CB3"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E528EE" w:rsidP="00921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ات المضافة</w:t>
            </w:r>
          </w:p>
        </w:tc>
        <w:tc>
          <w:tcPr>
            <w:tcW w:w="1559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7F5043" w:rsidRDefault="00C71F0B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6C2A75" w:rsidRPr="007F5043" w:rsidTr="00C60CB3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C71F0B" w:rsidP="00921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صم درجات العقوبات</w:t>
            </w:r>
          </w:p>
        </w:tc>
        <w:tc>
          <w:tcPr>
            <w:tcW w:w="1559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C71F0B" w:rsidRDefault="000675AE" w:rsidP="000675AE">
            <w:pPr>
              <w:pStyle w:val="ListParagraph"/>
              <w:ind w:left="108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50-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rtl/>
                <w:lang w:bidi="ar-IQ"/>
              </w:rPr>
            </w:pPr>
          </w:p>
        </w:tc>
      </w:tr>
      <w:tr w:rsidR="006C2A75" w:rsidRPr="007F5043" w:rsidTr="00631F25">
        <w:trPr>
          <w:trHeight w:val="341"/>
        </w:trPr>
        <w:tc>
          <w:tcPr>
            <w:tcW w:w="6095" w:type="dxa"/>
            <w:gridSpan w:val="3"/>
            <w:vMerge w:val="restart"/>
            <w:shd w:val="clear" w:color="auto" w:fill="D9D9D9" w:themeFill="background1" w:themeFillShade="D9"/>
          </w:tcPr>
          <w:p w:rsidR="00364728" w:rsidRPr="007F5043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درجات النهائية للتقييم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2A75" w:rsidRPr="007F5043" w:rsidRDefault="006C2A75" w:rsidP="0036472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</w:tr>
      <w:tr w:rsidR="006C2A75" w:rsidRPr="007F5043" w:rsidTr="00631F25">
        <w:trPr>
          <w:trHeight w:val="341"/>
        </w:trPr>
        <w:tc>
          <w:tcPr>
            <w:tcW w:w="6095" w:type="dxa"/>
            <w:gridSpan w:val="3"/>
            <w:vMerge/>
            <w:shd w:val="clear" w:color="auto" w:fill="D9D9D9" w:themeFill="background1" w:themeFillShade="D9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C2A75" w:rsidRPr="007F5043" w:rsidRDefault="006C2A75" w:rsidP="00241079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843" w:type="dxa"/>
          </w:tcPr>
          <w:p w:rsidR="006C2A75" w:rsidRPr="007F5043" w:rsidRDefault="006C2A75" w:rsidP="00241079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FA3A9D" w:rsidRDefault="00FA3A9D" w:rsidP="00241079">
      <w:pPr>
        <w:rPr>
          <w:rtl/>
          <w:lang w:bidi="ar-IQ"/>
        </w:rPr>
      </w:pPr>
    </w:p>
    <w:p w:rsidR="007A0718" w:rsidRPr="007F5043" w:rsidRDefault="007A0718" w:rsidP="00241079">
      <w:pPr>
        <w:rPr>
          <w:rtl/>
          <w:lang w:bidi="ar-IQ"/>
        </w:rPr>
      </w:pPr>
    </w:p>
    <w:tbl>
      <w:tblPr>
        <w:tblStyle w:val="TableGrid"/>
        <w:bidiVisual/>
        <w:tblW w:w="11057" w:type="dxa"/>
        <w:tblInd w:w="-35" w:type="dxa"/>
        <w:tblLook w:val="04A0" w:firstRow="1" w:lastRow="0" w:firstColumn="1" w:lastColumn="0" w:noHBand="0" w:noVBand="1"/>
      </w:tblPr>
      <w:tblGrid>
        <w:gridCol w:w="1408"/>
        <w:gridCol w:w="1374"/>
        <w:gridCol w:w="1373"/>
        <w:gridCol w:w="1374"/>
        <w:gridCol w:w="1373"/>
        <w:gridCol w:w="1374"/>
        <w:gridCol w:w="1373"/>
        <w:gridCol w:w="1408"/>
      </w:tblGrid>
      <w:tr w:rsidR="00241079" w:rsidRPr="007F5043" w:rsidTr="00631F25">
        <w:tc>
          <w:tcPr>
            <w:tcW w:w="11057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دير النهائي للتقييم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631F25">
        <w:tc>
          <w:tcPr>
            <w:tcW w:w="1408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90 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 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قل من 70</w:t>
            </w:r>
          </w:p>
        </w:tc>
        <w:tc>
          <w:tcPr>
            <w:tcW w:w="1408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223D3C" w:rsidRPr="007F5043" w:rsidRDefault="00223D3C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11022"/>
      </w:tblGrid>
      <w:tr w:rsidR="00241079" w:rsidRPr="007F5043" w:rsidTr="00631F25">
        <w:tc>
          <w:tcPr>
            <w:tcW w:w="11022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المسؤول الأعلى</w:t>
            </w:r>
          </w:p>
        </w:tc>
      </w:tr>
      <w:tr w:rsidR="00241079" w:rsidRPr="007F5043" w:rsidTr="00631F25">
        <w:tc>
          <w:tcPr>
            <w:tcW w:w="1102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3647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C335E" w:rsidRPr="007F5043" w:rsidRDefault="00AC335E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109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575"/>
      </w:tblGrid>
      <w:tr w:rsidR="00241079" w:rsidRPr="007F5043" w:rsidTr="00631F25">
        <w:tc>
          <w:tcPr>
            <w:tcW w:w="10942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تحسن الذي طرا منذ أخر تقييم</w:t>
            </w:r>
          </w:p>
        </w:tc>
      </w:tr>
      <w:tr w:rsidR="00241079" w:rsidRPr="007F5043" w:rsidTr="00631F25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7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631F25">
        <w:trPr>
          <w:trHeight w:val="467"/>
        </w:trPr>
        <w:tc>
          <w:tcPr>
            <w:tcW w:w="10942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ات العامة لتطوير ال</w:t>
            </w:r>
            <w:r w:rsidR="00352AFF"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درات والمهارات العلمية للقيادات الجامعية </w:t>
            </w:r>
          </w:p>
        </w:tc>
      </w:tr>
      <w:tr w:rsidR="00241079" w:rsidRPr="007F5043" w:rsidTr="00631F25">
        <w:trPr>
          <w:trHeight w:val="310"/>
        </w:trPr>
        <w:tc>
          <w:tcPr>
            <w:tcW w:w="10942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429F" w:rsidRDefault="002B429F" w:rsidP="00E4253B">
      <w:pPr>
        <w:rPr>
          <w:sz w:val="28"/>
          <w:szCs w:val="28"/>
          <w:rtl/>
          <w:lang w:bidi="ar-IQ"/>
        </w:rPr>
      </w:pPr>
    </w:p>
    <w:p w:rsidR="002B429F" w:rsidRDefault="002B429F" w:rsidP="00E4253B">
      <w:pPr>
        <w:rPr>
          <w:sz w:val="28"/>
          <w:szCs w:val="28"/>
          <w:rtl/>
          <w:lang w:bidi="ar-IQ"/>
        </w:rPr>
      </w:pPr>
    </w:p>
    <w:p w:rsidR="002B429F" w:rsidRDefault="002B429F" w:rsidP="00E4253B">
      <w:pPr>
        <w:rPr>
          <w:sz w:val="28"/>
          <w:szCs w:val="28"/>
          <w:rtl/>
          <w:lang w:bidi="ar-IQ"/>
        </w:rPr>
      </w:pPr>
    </w:p>
    <w:p w:rsidR="00C364C4" w:rsidRDefault="008D0182" w:rsidP="00C364C4">
      <w:pPr>
        <w:rPr>
          <w:b/>
          <w:bCs/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74955</wp:posOffset>
                </wp:positionV>
                <wp:extent cx="2828925" cy="95377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C45" w:rsidRDefault="004F5C45" w:rsidP="004F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1.5pt;margin-top:21.65pt;width:222.75pt;height:7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" stroked="f">
                <v:path arrowok="t"/>
                <v:textbox>
                  <w:txbxContent>
                    <w:p w:rsidR="004F5C45" w:rsidRDefault="004F5C45" w:rsidP="004F5C45"/>
                  </w:txbxContent>
                </v:textbox>
              </v:rect>
            </w:pict>
          </mc:Fallback>
        </mc:AlternateContent>
      </w:r>
      <w:r w:rsidR="00060859">
        <w:rPr>
          <w:rFonts w:hint="cs"/>
          <w:sz w:val="28"/>
          <w:szCs w:val="28"/>
          <w:rtl/>
          <w:lang w:bidi="ar-IQ"/>
        </w:rPr>
        <w:t xml:space="preserve">    </w:t>
      </w:r>
      <w:r w:rsidR="00060859">
        <w:rPr>
          <w:rFonts w:hint="cs"/>
          <w:b/>
          <w:bCs/>
          <w:sz w:val="28"/>
          <w:szCs w:val="28"/>
          <w:rtl/>
          <w:lang w:bidi="ar-IQ"/>
        </w:rPr>
        <w:t xml:space="preserve">التوقيع :                                                      </w:t>
      </w:r>
      <w:r w:rsidR="00C74EE3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74955</wp:posOffset>
                </wp:positionV>
                <wp:extent cx="2828925" cy="95377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4C4" w:rsidRPr="00CE0493" w:rsidRDefault="00CE0493" w:rsidP="00C364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CE0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سم المسؤول </w:t>
                            </w:r>
                            <w:r w:rsidR="00A47BFF" w:rsidRPr="00CE0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على</w:t>
                            </w:r>
                            <w:r w:rsidRPr="00CE0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 </w:t>
                            </w:r>
                          </w:p>
                          <w:p w:rsidR="00CE0493" w:rsidRPr="00CE0493" w:rsidRDefault="00CE0493" w:rsidP="00C364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E0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.5pt;margin-top:21.65pt;width:222.75pt;height:7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" stroked="f">
                <v:path arrowok="t"/>
                <v:textbox>
                  <w:txbxContent>
                    <w:p w:rsidR="00C364C4" w:rsidRPr="00CE0493" w:rsidRDefault="00CE0493" w:rsidP="00C364C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CE0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سم المسؤول </w:t>
                      </w:r>
                      <w:r w:rsidR="00A47BFF" w:rsidRPr="00CE0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على</w:t>
                      </w:r>
                      <w:r w:rsidRPr="00CE0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</w:t>
                      </w:r>
                    </w:p>
                    <w:p w:rsidR="00CE0493" w:rsidRPr="00CE0493" w:rsidRDefault="00CE0493" w:rsidP="00C364C4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E0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اريخ :</w:t>
                      </w:r>
                    </w:p>
                  </w:txbxContent>
                </v:textbox>
              </v:rect>
            </w:pict>
          </mc:Fallback>
        </mc:AlternateContent>
      </w:r>
      <w:r w:rsidR="00C364C4">
        <w:rPr>
          <w:rFonts w:hint="cs"/>
          <w:sz w:val="28"/>
          <w:szCs w:val="28"/>
          <w:rtl/>
          <w:lang w:bidi="ar-IQ"/>
        </w:rPr>
        <w:t xml:space="preserve">    </w:t>
      </w:r>
      <w:r w:rsidR="00C364C4">
        <w:rPr>
          <w:rFonts w:hint="cs"/>
          <w:b/>
          <w:bCs/>
          <w:sz w:val="28"/>
          <w:szCs w:val="28"/>
          <w:rtl/>
          <w:lang w:bidi="ar-IQ"/>
        </w:rPr>
        <w:t xml:space="preserve">التوقيع :                                                                  </w:t>
      </w:r>
    </w:p>
    <w:p w:rsidR="00C364C4" w:rsidRPr="00060859" w:rsidRDefault="00C364C4" w:rsidP="00C364C4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اسم المسؤول المباشر :                                                  ا                                      </w:t>
      </w:r>
    </w:p>
    <w:p w:rsidR="00C364C4" w:rsidRPr="00C74EE3" w:rsidRDefault="00C364C4" w:rsidP="00C364C4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Pr="00C74EE3">
        <w:rPr>
          <w:rFonts w:hint="cs"/>
          <w:b/>
          <w:bCs/>
          <w:sz w:val="28"/>
          <w:szCs w:val="28"/>
          <w:rtl/>
          <w:lang w:bidi="ar-IQ"/>
        </w:rPr>
        <w:t>التاريخ :</w:t>
      </w:r>
    </w:p>
    <w:p w:rsidR="00060859" w:rsidRDefault="00C74EE3" w:rsidP="00C74EE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060859" w:rsidRPr="00060859" w:rsidRDefault="00060859" w:rsidP="00060859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</w:t>
      </w:r>
    </w:p>
    <w:p w:rsidR="00241079" w:rsidRPr="00C74EE3" w:rsidRDefault="00C74EE3" w:rsidP="00A47BF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</w:p>
    <w:sectPr w:rsidR="00241079" w:rsidRPr="00C74EE3" w:rsidSect="00F1345A">
      <w:head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65A" w:rsidRDefault="00E1565A" w:rsidP="00F1345A">
      <w:pPr>
        <w:spacing w:after="0" w:line="240" w:lineRule="auto"/>
      </w:pPr>
      <w:r>
        <w:separator/>
      </w:r>
    </w:p>
  </w:endnote>
  <w:endnote w:type="continuationSeparator" w:id="0">
    <w:p w:rsidR="00E1565A" w:rsidRDefault="00E1565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B2"/>
    <w:family w:val="auto"/>
    <w:notTrueType/>
    <w:pitch w:val="default"/>
    <w:sig w:usb0="00002001" w:usb1="00000000" w:usb2="00000000" w:usb3="00000000" w:csb0="00000040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65A" w:rsidRDefault="00E1565A" w:rsidP="00F1345A">
      <w:pPr>
        <w:spacing w:after="0" w:line="240" w:lineRule="auto"/>
      </w:pPr>
      <w:r>
        <w:separator/>
      </w:r>
    </w:p>
  </w:footnote>
  <w:footnote w:type="continuationSeparator" w:id="0">
    <w:p w:rsidR="00E1565A" w:rsidRDefault="00E1565A" w:rsidP="00F1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E1" w:rsidRDefault="00C415E1">
    <w:pPr>
      <w:pStyle w:val="Header"/>
      <w:rPr>
        <w:rtl/>
        <w:lang w:bidi="ar-IQ"/>
      </w:rPr>
    </w:pPr>
  </w:p>
  <w:p w:rsidR="00C415E1" w:rsidRDefault="00C415E1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E3C"/>
    <w:multiLevelType w:val="hybridMultilevel"/>
    <w:tmpl w:val="93161F00"/>
    <w:lvl w:ilvl="0" w:tplc="A2E21F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C5A4A"/>
    <w:multiLevelType w:val="hybridMultilevel"/>
    <w:tmpl w:val="97901514"/>
    <w:lvl w:ilvl="0" w:tplc="B3764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4AC7"/>
    <w:rsid w:val="00016BF7"/>
    <w:rsid w:val="0002017F"/>
    <w:rsid w:val="00022B48"/>
    <w:rsid w:val="00022B63"/>
    <w:rsid w:val="00023E69"/>
    <w:rsid w:val="000248EA"/>
    <w:rsid w:val="000252AD"/>
    <w:rsid w:val="0002580C"/>
    <w:rsid w:val="00025EAD"/>
    <w:rsid w:val="000272D0"/>
    <w:rsid w:val="000334F1"/>
    <w:rsid w:val="00033A9E"/>
    <w:rsid w:val="000348CB"/>
    <w:rsid w:val="00036C5A"/>
    <w:rsid w:val="00037D75"/>
    <w:rsid w:val="00037F3E"/>
    <w:rsid w:val="00043D73"/>
    <w:rsid w:val="0004540C"/>
    <w:rsid w:val="000469B4"/>
    <w:rsid w:val="0005007E"/>
    <w:rsid w:val="0005343C"/>
    <w:rsid w:val="000542B2"/>
    <w:rsid w:val="000559D4"/>
    <w:rsid w:val="00055FA6"/>
    <w:rsid w:val="00060859"/>
    <w:rsid w:val="00061049"/>
    <w:rsid w:val="00062FF2"/>
    <w:rsid w:val="000666B0"/>
    <w:rsid w:val="000667DE"/>
    <w:rsid w:val="000675AE"/>
    <w:rsid w:val="00070F35"/>
    <w:rsid w:val="00070F7F"/>
    <w:rsid w:val="000718E4"/>
    <w:rsid w:val="00072360"/>
    <w:rsid w:val="000755F7"/>
    <w:rsid w:val="00077D28"/>
    <w:rsid w:val="000823FC"/>
    <w:rsid w:val="000860A3"/>
    <w:rsid w:val="0008705B"/>
    <w:rsid w:val="00087A2A"/>
    <w:rsid w:val="0009197E"/>
    <w:rsid w:val="00091F7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5262"/>
    <w:rsid w:val="000D022D"/>
    <w:rsid w:val="000D425B"/>
    <w:rsid w:val="000E396A"/>
    <w:rsid w:val="000E3B35"/>
    <w:rsid w:val="000E491C"/>
    <w:rsid w:val="000E52D1"/>
    <w:rsid w:val="000E59D7"/>
    <w:rsid w:val="000E7A70"/>
    <w:rsid w:val="000E7BC8"/>
    <w:rsid w:val="000F22F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0F9E"/>
    <w:rsid w:val="001158F6"/>
    <w:rsid w:val="00116BC4"/>
    <w:rsid w:val="001177D4"/>
    <w:rsid w:val="00120743"/>
    <w:rsid w:val="0012159F"/>
    <w:rsid w:val="001303DF"/>
    <w:rsid w:val="001316C1"/>
    <w:rsid w:val="00131D84"/>
    <w:rsid w:val="00131FD1"/>
    <w:rsid w:val="00134277"/>
    <w:rsid w:val="00136B5C"/>
    <w:rsid w:val="0013754E"/>
    <w:rsid w:val="001375E0"/>
    <w:rsid w:val="0014056A"/>
    <w:rsid w:val="00144F13"/>
    <w:rsid w:val="00146BD9"/>
    <w:rsid w:val="001470DC"/>
    <w:rsid w:val="00147874"/>
    <w:rsid w:val="001549F9"/>
    <w:rsid w:val="00156ABA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871FA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097C"/>
    <w:rsid w:val="001D172C"/>
    <w:rsid w:val="001D359D"/>
    <w:rsid w:val="001D605C"/>
    <w:rsid w:val="001D6D65"/>
    <w:rsid w:val="001E3674"/>
    <w:rsid w:val="001E5389"/>
    <w:rsid w:val="001E7AA5"/>
    <w:rsid w:val="00200F78"/>
    <w:rsid w:val="002024C0"/>
    <w:rsid w:val="00202907"/>
    <w:rsid w:val="002043FC"/>
    <w:rsid w:val="00205CE3"/>
    <w:rsid w:val="00207BFB"/>
    <w:rsid w:val="00215E28"/>
    <w:rsid w:val="00216E05"/>
    <w:rsid w:val="002212EE"/>
    <w:rsid w:val="002217D2"/>
    <w:rsid w:val="002222B1"/>
    <w:rsid w:val="00222B8F"/>
    <w:rsid w:val="00223CD7"/>
    <w:rsid w:val="00223D3C"/>
    <w:rsid w:val="00224892"/>
    <w:rsid w:val="00224C8A"/>
    <w:rsid w:val="002258A1"/>
    <w:rsid w:val="00231D9F"/>
    <w:rsid w:val="002332AC"/>
    <w:rsid w:val="00233307"/>
    <w:rsid w:val="00234269"/>
    <w:rsid w:val="00234F3E"/>
    <w:rsid w:val="00234FAF"/>
    <w:rsid w:val="00237CA3"/>
    <w:rsid w:val="00240E3F"/>
    <w:rsid w:val="00241079"/>
    <w:rsid w:val="002430F7"/>
    <w:rsid w:val="0024385C"/>
    <w:rsid w:val="00244D49"/>
    <w:rsid w:val="00246CB7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7761C"/>
    <w:rsid w:val="00282AC4"/>
    <w:rsid w:val="00285384"/>
    <w:rsid w:val="00290625"/>
    <w:rsid w:val="0029072E"/>
    <w:rsid w:val="00291F67"/>
    <w:rsid w:val="00292D70"/>
    <w:rsid w:val="0029382F"/>
    <w:rsid w:val="00294787"/>
    <w:rsid w:val="00294B39"/>
    <w:rsid w:val="00297D26"/>
    <w:rsid w:val="00297E06"/>
    <w:rsid w:val="002A106D"/>
    <w:rsid w:val="002A4833"/>
    <w:rsid w:val="002B3747"/>
    <w:rsid w:val="002B429F"/>
    <w:rsid w:val="002B5FFE"/>
    <w:rsid w:val="002C0219"/>
    <w:rsid w:val="002C1AEC"/>
    <w:rsid w:val="002C1B58"/>
    <w:rsid w:val="002C22F9"/>
    <w:rsid w:val="002C392A"/>
    <w:rsid w:val="002C41C1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F07DB"/>
    <w:rsid w:val="002F306C"/>
    <w:rsid w:val="002F63B0"/>
    <w:rsid w:val="002F7984"/>
    <w:rsid w:val="0030340A"/>
    <w:rsid w:val="00303D83"/>
    <w:rsid w:val="0030528B"/>
    <w:rsid w:val="00305C1B"/>
    <w:rsid w:val="00305E87"/>
    <w:rsid w:val="0030719F"/>
    <w:rsid w:val="00307F5A"/>
    <w:rsid w:val="003139C6"/>
    <w:rsid w:val="00314444"/>
    <w:rsid w:val="00315EBF"/>
    <w:rsid w:val="003172B2"/>
    <w:rsid w:val="00317E97"/>
    <w:rsid w:val="0032285F"/>
    <w:rsid w:val="00323102"/>
    <w:rsid w:val="0032396A"/>
    <w:rsid w:val="003261E9"/>
    <w:rsid w:val="00326928"/>
    <w:rsid w:val="0033182D"/>
    <w:rsid w:val="00332003"/>
    <w:rsid w:val="00332908"/>
    <w:rsid w:val="00333D56"/>
    <w:rsid w:val="0033412C"/>
    <w:rsid w:val="003409F6"/>
    <w:rsid w:val="003421FD"/>
    <w:rsid w:val="0034580B"/>
    <w:rsid w:val="00345B60"/>
    <w:rsid w:val="00346269"/>
    <w:rsid w:val="00352AFF"/>
    <w:rsid w:val="003533B1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0004"/>
    <w:rsid w:val="00383BF4"/>
    <w:rsid w:val="003846A0"/>
    <w:rsid w:val="00384E95"/>
    <w:rsid w:val="003850AA"/>
    <w:rsid w:val="00385772"/>
    <w:rsid w:val="00385E65"/>
    <w:rsid w:val="00390EEC"/>
    <w:rsid w:val="00394D05"/>
    <w:rsid w:val="00395AB0"/>
    <w:rsid w:val="003A2543"/>
    <w:rsid w:val="003A5712"/>
    <w:rsid w:val="003B09DA"/>
    <w:rsid w:val="003B0A2D"/>
    <w:rsid w:val="003B4B7A"/>
    <w:rsid w:val="003B581E"/>
    <w:rsid w:val="003B5D15"/>
    <w:rsid w:val="003C0DFF"/>
    <w:rsid w:val="003C2C83"/>
    <w:rsid w:val="003C39CC"/>
    <w:rsid w:val="003C3FA5"/>
    <w:rsid w:val="003C57DB"/>
    <w:rsid w:val="003C655A"/>
    <w:rsid w:val="003C7B25"/>
    <w:rsid w:val="003D0F30"/>
    <w:rsid w:val="003D188E"/>
    <w:rsid w:val="003D2740"/>
    <w:rsid w:val="003D3387"/>
    <w:rsid w:val="003D38D8"/>
    <w:rsid w:val="003D58D9"/>
    <w:rsid w:val="003D58E2"/>
    <w:rsid w:val="003D5BA3"/>
    <w:rsid w:val="003D777A"/>
    <w:rsid w:val="003D7814"/>
    <w:rsid w:val="003E0E3D"/>
    <w:rsid w:val="003E1802"/>
    <w:rsid w:val="003E3440"/>
    <w:rsid w:val="003E3B82"/>
    <w:rsid w:val="003E4AA4"/>
    <w:rsid w:val="003F0EC9"/>
    <w:rsid w:val="003F1670"/>
    <w:rsid w:val="003F26A5"/>
    <w:rsid w:val="003F2D45"/>
    <w:rsid w:val="003F2FF9"/>
    <w:rsid w:val="003F7319"/>
    <w:rsid w:val="003F79D0"/>
    <w:rsid w:val="00400151"/>
    <w:rsid w:val="00401080"/>
    <w:rsid w:val="0041124A"/>
    <w:rsid w:val="004127D0"/>
    <w:rsid w:val="0041331C"/>
    <w:rsid w:val="00414E3B"/>
    <w:rsid w:val="00416D7F"/>
    <w:rsid w:val="00417F58"/>
    <w:rsid w:val="00421D74"/>
    <w:rsid w:val="0042581F"/>
    <w:rsid w:val="004321D1"/>
    <w:rsid w:val="00435816"/>
    <w:rsid w:val="004359F7"/>
    <w:rsid w:val="00435CE8"/>
    <w:rsid w:val="00436433"/>
    <w:rsid w:val="00437F3C"/>
    <w:rsid w:val="00441BC3"/>
    <w:rsid w:val="004423E9"/>
    <w:rsid w:val="00445539"/>
    <w:rsid w:val="0044577C"/>
    <w:rsid w:val="004500A1"/>
    <w:rsid w:val="00450651"/>
    <w:rsid w:val="00450CEF"/>
    <w:rsid w:val="00454144"/>
    <w:rsid w:val="00455B77"/>
    <w:rsid w:val="00457762"/>
    <w:rsid w:val="00462264"/>
    <w:rsid w:val="00466FC2"/>
    <w:rsid w:val="00470132"/>
    <w:rsid w:val="00470E08"/>
    <w:rsid w:val="00471591"/>
    <w:rsid w:val="004738AA"/>
    <w:rsid w:val="00473FC7"/>
    <w:rsid w:val="004802E0"/>
    <w:rsid w:val="0048269C"/>
    <w:rsid w:val="0048530F"/>
    <w:rsid w:val="00485B1F"/>
    <w:rsid w:val="004920FE"/>
    <w:rsid w:val="004965EB"/>
    <w:rsid w:val="0049782C"/>
    <w:rsid w:val="004A0D9C"/>
    <w:rsid w:val="004A1772"/>
    <w:rsid w:val="004A79D5"/>
    <w:rsid w:val="004B11FB"/>
    <w:rsid w:val="004B3A6B"/>
    <w:rsid w:val="004B4C09"/>
    <w:rsid w:val="004B5AD2"/>
    <w:rsid w:val="004B7F52"/>
    <w:rsid w:val="004C0849"/>
    <w:rsid w:val="004C207E"/>
    <w:rsid w:val="004C252E"/>
    <w:rsid w:val="004C5B85"/>
    <w:rsid w:val="004C71D9"/>
    <w:rsid w:val="004C7F1F"/>
    <w:rsid w:val="004E36D9"/>
    <w:rsid w:val="004E45C6"/>
    <w:rsid w:val="004E5BEF"/>
    <w:rsid w:val="004E5E15"/>
    <w:rsid w:val="004E6C46"/>
    <w:rsid w:val="004F17CD"/>
    <w:rsid w:val="004F216A"/>
    <w:rsid w:val="004F2C41"/>
    <w:rsid w:val="004F5C45"/>
    <w:rsid w:val="004F740D"/>
    <w:rsid w:val="005027D3"/>
    <w:rsid w:val="005044CE"/>
    <w:rsid w:val="005059F7"/>
    <w:rsid w:val="005128D3"/>
    <w:rsid w:val="005136A4"/>
    <w:rsid w:val="005161F5"/>
    <w:rsid w:val="00517572"/>
    <w:rsid w:val="00520D2C"/>
    <w:rsid w:val="0052130B"/>
    <w:rsid w:val="005214DE"/>
    <w:rsid w:val="00522395"/>
    <w:rsid w:val="0052535A"/>
    <w:rsid w:val="005257BE"/>
    <w:rsid w:val="00531025"/>
    <w:rsid w:val="005337F6"/>
    <w:rsid w:val="00534062"/>
    <w:rsid w:val="00534B59"/>
    <w:rsid w:val="0054040B"/>
    <w:rsid w:val="005427C8"/>
    <w:rsid w:val="005433E5"/>
    <w:rsid w:val="00543B28"/>
    <w:rsid w:val="005446B4"/>
    <w:rsid w:val="00547194"/>
    <w:rsid w:val="00551E49"/>
    <w:rsid w:val="0055254D"/>
    <w:rsid w:val="00554154"/>
    <w:rsid w:val="00561AC8"/>
    <w:rsid w:val="005649A6"/>
    <w:rsid w:val="00567EA3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99D"/>
    <w:rsid w:val="00590BF0"/>
    <w:rsid w:val="00590D19"/>
    <w:rsid w:val="00593DA8"/>
    <w:rsid w:val="00596C16"/>
    <w:rsid w:val="00597882"/>
    <w:rsid w:val="005A1A53"/>
    <w:rsid w:val="005A4691"/>
    <w:rsid w:val="005A4989"/>
    <w:rsid w:val="005A5AC7"/>
    <w:rsid w:val="005A74C4"/>
    <w:rsid w:val="005B649C"/>
    <w:rsid w:val="005C206A"/>
    <w:rsid w:val="005C24CB"/>
    <w:rsid w:val="005C4965"/>
    <w:rsid w:val="005C6925"/>
    <w:rsid w:val="005C6E2D"/>
    <w:rsid w:val="005C7C49"/>
    <w:rsid w:val="005C7E2C"/>
    <w:rsid w:val="005D028D"/>
    <w:rsid w:val="005D0B26"/>
    <w:rsid w:val="005D1972"/>
    <w:rsid w:val="005D27A0"/>
    <w:rsid w:val="005D580C"/>
    <w:rsid w:val="005D765B"/>
    <w:rsid w:val="005E15EE"/>
    <w:rsid w:val="005E759D"/>
    <w:rsid w:val="005F3461"/>
    <w:rsid w:val="005F37C4"/>
    <w:rsid w:val="00607AD1"/>
    <w:rsid w:val="00611303"/>
    <w:rsid w:val="006132C4"/>
    <w:rsid w:val="006146D8"/>
    <w:rsid w:val="0061583F"/>
    <w:rsid w:val="00621ABC"/>
    <w:rsid w:val="006247C7"/>
    <w:rsid w:val="00630A61"/>
    <w:rsid w:val="00631F25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612EC"/>
    <w:rsid w:val="00661E7F"/>
    <w:rsid w:val="00672F97"/>
    <w:rsid w:val="006758E2"/>
    <w:rsid w:val="00675DE3"/>
    <w:rsid w:val="00682E44"/>
    <w:rsid w:val="0068344C"/>
    <w:rsid w:val="00684F90"/>
    <w:rsid w:val="00685A51"/>
    <w:rsid w:val="00686EBB"/>
    <w:rsid w:val="00690613"/>
    <w:rsid w:val="00694DDA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256A"/>
    <w:rsid w:val="006D3B03"/>
    <w:rsid w:val="006D482B"/>
    <w:rsid w:val="006E1670"/>
    <w:rsid w:val="006E1F5F"/>
    <w:rsid w:val="006E52A9"/>
    <w:rsid w:val="006E53F9"/>
    <w:rsid w:val="006E54A2"/>
    <w:rsid w:val="006E6BF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4605"/>
    <w:rsid w:val="007404AC"/>
    <w:rsid w:val="00743E1E"/>
    <w:rsid w:val="0074577B"/>
    <w:rsid w:val="00746FEC"/>
    <w:rsid w:val="00755FCD"/>
    <w:rsid w:val="00756E40"/>
    <w:rsid w:val="00761A68"/>
    <w:rsid w:val="00770406"/>
    <w:rsid w:val="007723FB"/>
    <w:rsid w:val="00775F1B"/>
    <w:rsid w:val="00780ADE"/>
    <w:rsid w:val="007812D6"/>
    <w:rsid w:val="0078590B"/>
    <w:rsid w:val="007906BD"/>
    <w:rsid w:val="00795157"/>
    <w:rsid w:val="00795E45"/>
    <w:rsid w:val="00795E8A"/>
    <w:rsid w:val="0079624D"/>
    <w:rsid w:val="0079788A"/>
    <w:rsid w:val="007A03E9"/>
    <w:rsid w:val="007A0718"/>
    <w:rsid w:val="007A5578"/>
    <w:rsid w:val="007A5E1B"/>
    <w:rsid w:val="007A6044"/>
    <w:rsid w:val="007A7100"/>
    <w:rsid w:val="007A7FBC"/>
    <w:rsid w:val="007B0725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7994"/>
    <w:rsid w:val="007D7C0F"/>
    <w:rsid w:val="007E0A5A"/>
    <w:rsid w:val="007E0E9F"/>
    <w:rsid w:val="007E306B"/>
    <w:rsid w:val="007E477D"/>
    <w:rsid w:val="007E5CB2"/>
    <w:rsid w:val="007E6C52"/>
    <w:rsid w:val="007E7124"/>
    <w:rsid w:val="007F0B4F"/>
    <w:rsid w:val="007F5043"/>
    <w:rsid w:val="007F5AF8"/>
    <w:rsid w:val="00804BE0"/>
    <w:rsid w:val="00806942"/>
    <w:rsid w:val="00806C7D"/>
    <w:rsid w:val="008072E1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55D1"/>
    <w:rsid w:val="0083653E"/>
    <w:rsid w:val="0083785A"/>
    <w:rsid w:val="00844149"/>
    <w:rsid w:val="008540A1"/>
    <w:rsid w:val="00854349"/>
    <w:rsid w:val="00854E24"/>
    <w:rsid w:val="0085670B"/>
    <w:rsid w:val="00856D4A"/>
    <w:rsid w:val="0086332E"/>
    <w:rsid w:val="008651FD"/>
    <w:rsid w:val="00865BFC"/>
    <w:rsid w:val="0086614F"/>
    <w:rsid w:val="00866DBA"/>
    <w:rsid w:val="00867C51"/>
    <w:rsid w:val="00870CA1"/>
    <w:rsid w:val="008712E2"/>
    <w:rsid w:val="00873A7E"/>
    <w:rsid w:val="0087457F"/>
    <w:rsid w:val="00876FFF"/>
    <w:rsid w:val="0088631F"/>
    <w:rsid w:val="00887FB9"/>
    <w:rsid w:val="008913FD"/>
    <w:rsid w:val="0089199C"/>
    <w:rsid w:val="00893B49"/>
    <w:rsid w:val="00893C43"/>
    <w:rsid w:val="00893DA7"/>
    <w:rsid w:val="008A1BC7"/>
    <w:rsid w:val="008A4001"/>
    <w:rsid w:val="008A51AB"/>
    <w:rsid w:val="008A7283"/>
    <w:rsid w:val="008B068A"/>
    <w:rsid w:val="008B0A9F"/>
    <w:rsid w:val="008B184A"/>
    <w:rsid w:val="008B31A0"/>
    <w:rsid w:val="008B3E50"/>
    <w:rsid w:val="008B44F8"/>
    <w:rsid w:val="008C1EAE"/>
    <w:rsid w:val="008C520B"/>
    <w:rsid w:val="008C62C0"/>
    <w:rsid w:val="008D0182"/>
    <w:rsid w:val="008D0B62"/>
    <w:rsid w:val="008D1155"/>
    <w:rsid w:val="008D5B78"/>
    <w:rsid w:val="008D784B"/>
    <w:rsid w:val="008E0224"/>
    <w:rsid w:val="008E2ACE"/>
    <w:rsid w:val="008E3329"/>
    <w:rsid w:val="008E36E6"/>
    <w:rsid w:val="008E4128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06113"/>
    <w:rsid w:val="00910A03"/>
    <w:rsid w:val="00910A90"/>
    <w:rsid w:val="009129BA"/>
    <w:rsid w:val="009137D7"/>
    <w:rsid w:val="009159A9"/>
    <w:rsid w:val="00916DA4"/>
    <w:rsid w:val="00921008"/>
    <w:rsid w:val="0092166E"/>
    <w:rsid w:val="009229C9"/>
    <w:rsid w:val="00923DB5"/>
    <w:rsid w:val="00925DA2"/>
    <w:rsid w:val="00931BF9"/>
    <w:rsid w:val="00932740"/>
    <w:rsid w:val="00932812"/>
    <w:rsid w:val="00933E7A"/>
    <w:rsid w:val="00940FC7"/>
    <w:rsid w:val="0095282D"/>
    <w:rsid w:val="00952BAE"/>
    <w:rsid w:val="0096397B"/>
    <w:rsid w:val="009642AA"/>
    <w:rsid w:val="0096549F"/>
    <w:rsid w:val="00966EA0"/>
    <w:rsid w:val="009753D0"/>
    <w:rsid w:val="00975EEF"/>
    <w:rsid w:val="00984715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141"/>
    <w:rsid w:val="009B56FB"/>
    <w:rsid w:val="009B5D83"/>
    <w:rsid w:val="009B6AD8"/>
    <w:rsid w:val="009B7895"/>
    <w:rsid w:val="009C0B1B"/>
    <w:rsid w:val="009C398D"/>
    <w:rsid w:val="009C3DEB"/>
    <w:rsid w:val="009D363C"/>
    <w:rsid w:val="009D3726"/>
    <w:rsid w:val="009D6096"/>
    <w:rsid w:val="009D7181"/>
    <w:rsid w:val="009D72C8"/>
    <w:rsid w:val="009E0AA7"/>
    <w:rsid w:val="009E3DCD"/>
    <w:rsid w:val="009E5944"/>
    <w:rsid w:val="009E61D9"/>
    <w:rsid w:val="009E68AD"/>
    <w:rsid w:val="009E6960"/>
    <w:rsid w:val="009E77CB"/>
    <w:rsid w:val="009F0B9E"/>
    <w:rsid w:val="009F1046"/>
    <w:rsid w:val="009F3120"/>
    <w:rsid w:val="009F4881"/>
    <w:rsid w:val="009F571B"/>
    <w:rsid w:val="009F6644"/>
    <w:rsid w:val="009F73D2"/>
    <w:rsid w:val="009F77AE"/>
    <w:rsid w:val="00A00222"/>
    <w:rsid w:val="00A02B3F"/>
    <w:rsid w:val="00A03908"/>
    <w:rsid w:val="00A03C33"/>
    <w:rsid w:val="00A0439E"/>
    <w:rsid w:val="00A0487F"/>
    <w:rsid w:val="00A06F07"/>
    <w:rsid w:val="00A250C1"/>
    <w:rsid w:val="00A31145"/>
    <w:rsid w:val="00A324B9"/>
    <w:rsid w:val="00A338F4"/>
    <w:rsid w:val="00A34F4F"/>
    <w:rsid w:val="00A4072C"/>
    <w:rsid w:val="00A43442"/>
    <w:rsid w:val="00A45E2C"/>
    <w:rsid w:val="00A47BFF"/>
    <w:rsid w:val="00A53752"/>
    <w:rsid w:val="00A64990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4D31"/>
    <w:rsid w:val="00A97A50"/>
    <w:rsid w:val="00AA5627"/>
    <w:rsid w:val="00AA7705"/>
    <w:rsid w:val="00AB431A"/>
    <w:rsid w:val="00AC335E"/>
    <w:rsid w:val="00AC555B"/>
    <w:rsid w:val="00AC73DD"/>
    <w:rsid w:val="00AD5C67"/>
    <w:rsid w:val="00AE01F2"/>
    <w:rsid w:val="00AE5EFD"/>
    <w:rsid w:val="00AE63C4"/>
    <w:rsid w:val="00AF0070"/>
    <w:rsid w:val="00AF0545"/>
    <w:rsid w:val="00AF0B57"/>
    <w:rsid w:val="00AF34A3"/>
    <w:rsid w:val="00AF401A"/>
    <w:rsid w:val="00AF4092"/>
    <w:rsid w:val="00AF581E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8DF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810A0"/>
    <w:rsid w:val="00B8188C"/>
    <w:rsid w:val="00B82023"/>
    <w:rsid w:val="00B82B7D"/>
    <w:rsid w:val="00B86B3E"/>
    <w:rsid w:val="00B86C5B"/>
    <w:rsid w:val="00B878F8"/>
    <w:rsid w:val="00B87C48"/>
    <w:rsid w:val="00B91171"/>
    <w:rsid w:val="00B92312"/>
    <w:rsid w:val="00B96478"/>
    <w:rsid w:val="00BB5CB1"/>
    <w:rsid w:val="00BB5EDD"/>
    <w:rsid w:val="00BB7029"/>
    <w:rsid w:val="00BB787E"/>
    <w:rsid w:val="00BB7D23"/>
    <w:rsid w:val="00BC1904"/>
    <w:rsid w:val="00BC479F"/>
    <w:rsid w:val="00BC5D46"/>
    <w:rsid w:val="00BC7CF8"/>
    <w:rsid w:val="00BD036C"/>
    <w:rsid w:val="00BD06FD"/>
    <w:rsid w:val="00BD34B2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42C5"/>
    <w:rsid w:val="00BF4F37"/>
    <w:rsid w:val="00BF7DB0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393C"/>
    <w:rsid w:val="00C154FF"/>
    <w:rsid w:val="00C16C21"/>
    <w:rsid w:val="00C174AD"/>
    <w:rsid w:val="00C23BA7"/>
    <w:rsid w:val="00C306CA"/>
    <w:rsid w:val="00C31637"/>
    <w:rsid w:val="00C3166F"/>
    <w:rsid w:val="00C3261C"/>
    <w:rsid w:val="00C3403F"/>
    <w:rsid w:val="00C344CE"/>
    <w:rsid w:val="00C34A55"/>
    <w:rsid w:val="00C35303"/>
    <w:rsid w:val="00C364C4"/>
    <w:rsid w:val="00C415E1"/>
    <w:rsid w:val="00C4203F"/>
    <w:rsid w:val="00C4328B"/>
    <w:rsid w:val="00C43EF7"/>
    <w:rsid w:val="00C477A6"/>
    <w:rsid w:val="00C512F4"/>
    <w:rsid w:val="00C54C69"/>
    <w:rsid w:val="00C573A0"/>
    <w:rsid w:val="00C57B1E"/>
    <w:rsid w:val="00C60CB3"/>
    <w:rsid w:val="00C622DF"/>
    <w:rsid w:val="00C6556E"/>
    <w:rsid w:val="00C65FC8"/>
    <w:rsid w:val="00C67580"/>
    <w:rsid w:val="00C70B25"/>
    <w:rsid w:val="00C71F0B"/>
    <w:rsid w:val="00C7295C"/>
    <w:rsid w:val="00C743E7"/>
    <w:rsid w:val="00C74EE3"/>
    <w:rsid w:val="00C7560E"/>
    <w:rsid w:val="00C778AD"/>
    <w:rsid w:val="00C812BA"/>
    <w:rsid w:val="00C84E07"/>
    <w:rsid w:val="00C90C6B"/>
    <w:rsid w:val="00C975BC"/>
    <w:rsid w:val="00C97987"/>
    <w:rsid w:val="00CA1003"/>
    <w:rsid w:val="00CA1737"/>
    <w:rsid w:val="00CA417E"/>
    <w:rsid w:val="00CA5C4A"/>
    <w:rsid w:val="00CB0219"/>
    <w:rsid w:val="00CB328B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493"/>
    <w:rsid w:val="00CE0724"/>
    <w:rsid w:val="00CE1817"/>
    <w:rsid w:val="00CE1CE8"/>
    <w:rsid w:val="00CE35A9"/>
    <w:rsid w:val="00CE4F27"/>
    <w:rsid w:val="00CE7022"/>
    <w:rsid w:val="00CF160E"/>
    <w:rsid w:val="00CF1B29"/>
    <w:rsid w:val="00CF1D26"/>
    <w:rsid w:val="00CF34D7"/>
    <w:rsid w:val="00CF482A"/>
    <w:rsid w:val="00CF48EC"/>
    <w:rsid w:val="00CF5431"/>
    <w:rsid w:val="00CF5AE7"/>
    <w:rsid w:val="00D0122E"/>
    <w:rsid w:val="00D04C58"/>
    <w:rsid w:val="00D05AFC"/>
    <w:rsid w:val="00D069E5"/>
    <w:rsid w:val="00D07CA5"/>
    <w:rsid w:val="00D11496"/>
    <w:rsid w:val="00D12B59"/>
    <w:rsid w:val="00D174EA"/>
    <w:rsid w:val="00D178B9"/>
    <w:rsid w:val="00D200F2"/>
    <w:rsid w:val="00D20484"/>
    <w:rsid w:val="00D20EC4"/>
    <w:rsid w:val="00D21F7D"/>
    <w:rsid w:val="00D23E55"/>
    <w:rsid w:val="00D319E3"/>
    <w:rsid w:val="00D330FC"/>
    <w:rsid w:val="00D35168"/>
    <w:rsid w:val="00D3621B"/>
    <w:rsid w:val="00D42F04"/>
    <w:rsid w:val="00D4342C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73084"/>
    <w:rsid w:val="00D75D50"/>
    <w:rsid w:val="00D8365A"/>
    <w:rsid w:val="00D84696"/>
    <w:rsid w:val="00D8574C"/>
    <w:rsid w:val="00D85E5B"/>
    <w:rsid w:val="00D85F3D"/>
    <w:rsid w:val="00D86C7F"/>
    <w:rsid w:val="00D86D2C"/>
    <w:rsid w:val="00D91770"/>
    <w:rsid w:val="00D92769"/>
    <w:rsid w:val="00D9335E"/>
    <w:rsid w:val="00D96BBD"/>
    <w:rsid w:val="00D9748E"/>
    <w:rsid w:val="00DA2753"/>
    <w:rsid w:val="00DA5DC6"/>
    <w:rsid w:val="00DB00B4"/>
    <w:rsid w:val="00DB0DF2"/>
    <w:rsid w:val="00DB3A1C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4F"/>
    <w:rsid w:val="00DF225B"/>
    <w:rsid w:val="00DF52B4"/>
    <w:rsid w:val="00DF6AFD"/>
    <w:rsid w:val="00E023D2"/>
    <w:rsid w:val="00E056B3"/>
    <w:rsid w:val="00E05F52"/>
    <w:rsid w:val="00E06ADB"/>
    <w:rsid w:val="00E06F90"/>
    <w:rsid w:val="00E132B0"/>
    <w:rsid w:val="00E1480C"/>
    <w:rsid w:val="00E1565A"/>
    <w:rsid w:val="00E16FA5"/>
    <w:rsid w:val="00E17BA7"/>
    <w:rsid w:val="00E22642"/>
    <w:rsid w:val="00E22D00"/>
    <w:rsid w:val="00E25503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1F32"/>
    <w:rsid w:val="00E528EE"/>
    <w:rsid w:val="00E544EA"/>
    <w:rsid w:val="00E54AB0"/>
    <w:rsid w:val="00E6053D"/>
    <w:rsid w:val="00E61011"/>
    <w:rsid w:val="00E6126F"/>
    <w:rsid w:val="00E627D4"/>
    <w:rsid w:val="00E6361F"/>
    <w:rsid w:val="00E66D6D"/>
    <w:rsid w:val="00E67554"/>
    <w:rsid w:val="00E6798D"/>
    <w:rsid w:val="00E711A6"/>
    <w:rsid w:val="00E729A4"/>
    <w:rsid w:val="00E72F37"/>
    <w:rsid w:val="00E7319B"/>
    <w:rsid w:val="00E73937"/>
    <w:rsid w:val="00E7419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541D"/>
    <w:rsid w:val="00E95DD3"/>
    <w:rsid w:val="00EA2089"/>
    <w:rsid w:val="00EA4F37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57C2"/>
    <w:rsid w:val="00EC70BD"/>
    <w:rsid w:val="00EC7A0F"/>
    <w:rsid w:val="00ED0ADF"/>
    <w:rsid w:val="00ED4CCD"/>
    <w:rsid w:val="00ED645E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2FFC"/>
    <w:rsid w:val="00F1345A"/>
    <w:rsid w:val="00F1623D"/>
    <w:rsid w:val="00F21525"/>
    <w:rsid w:val="00F22FC7"/>
    <w:rsid w:val="00F26855"/>
    <w:rsid w:val="00F302A8"/>
    <w:rsid w:val="00F33B88"/>
    <w:rsid w:val="00F34D14"/>
    <w:rsid w:val="00F35C1F"/>
    <w:rsid w:val="00F35C54"/>
    <w:rsid w:val="00F36303"/>
    <w:rsid w:val="00F36774"/>
    <w:rsid w:val="00F4222F"/>
    <w:rsid w:val="00F47A23"/>
    <w:rsid w:val="00F529BD"/>
    <w:rsid w:val="00F52F66"/>
    <w:rsid w:val="00F54935"/>
    <w:rsid w:val="00F571CD"/>
    <w:rsid w:val="00F57625"/>
    <w:rsid w:val="00F6023B"/>
    <w:rsid w:val="00F60F44"/>
    <w:rsid w:val="00F65DC2"/>
    <w:rsid w:val="00F7467A"/>
    <w:rsid w:val="00F752A6"/>
    <w:rsid w:val="00F75610"/>
    <w:rsid w:val="00F80835"/>
    <w:rsid w:val="00F81AD1"/>
    <w:rsid w:val="00F845FB"/>
    <w:rsid w:val="00F855DC"/>
    <w:rsid w:val="00F914FE"/>
    <w:rsid w:val="00F92485"/>
    <w:rsid w:val="00F96469"/>
    <w:rsid w:val="00F965BF"/>
    <w:rsid w:val="00F978B8"/>
    <w:rsid w:val="00FA09C0"/>
    <w:rsid w:val="00FA3A9D"/>
    <w:rsid w:val="00FA4900"/>
    <w:rsid w:val="00FA4D9A"/>
    <w:rsid w:val="00FA4F94"/>
    <w:rsid w:val="00FB17FE"/>
    <w:rsid w:val="00FB242A"/>
    <w:rsid w:val="00FB257B"/>
    <w:rsid w:val="00FB3A63"/>
    <w:rsid w:val="00FB4B1E"/>
    <w:rsid w:val="00FB7CB9"/>
    <w:rsid w:val="00FC087D"/>
    <w:rsid w:val="00FC7562"/>
    <w:rsid w:val="00FC7B90"/>
    <w:rsid w:val="00FD2E4A"/>
    <w:rsid w:val="00FD501D"/>
    <w:rsid w:val="00FD52E1"/>
    <w:rsid w:val="00FE00A7"/>
    <w:rsid w:val="00FE1DA2"/>
    <w:rsid w:val="00FE2A7A"/>
    <w:rsid w:val="00FE3157"/>
    <w:rsid w:val="00FE3BFA"/>
    <w:rsid w:val="00FE64EE"/>
    <w:rsid w:val="00FF12BD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F701E99-FD16-054B-9534-0816454B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45A"/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45A"/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74BC-ECE9-435F-BFD1-5C27E6F260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801406642</cp:lastModifiedBy>
  <cp:revision>2</cp:revision>
  <cp:lastPrinted>2005-12-31T21:25:00Z</cp:lastPrinted>
  <dcterms:created xsi:type="dcterms:W3CDTF">2020-10-26T17:20:00Z</dcterms:created>
  <dcterms:modified xsi:type="dcterms:W3CDTF">2020-10-26T17:20:00Z</dcterms:modified>
</cp:coreProperties>
</file>